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DFFF" w14:textId="77777777" w:rsidR="00CE038F" w:rsidRPr="00B00CC3" w:rsidRDefault="00CE038F">
      <w:pPr>
        <w:ind w:leftChars="-171" w:left="179" w:hangingChars="168" w:hanging="538"/>
        <w:rPr>
          <w:sz w:val="32"/>
          <w:szCs w:val="32"/>
        </w:rPr>
      </w:pPr>
      <w:r w:rsidRPr="00B00CC3">
        <w:rPr>
          <w:sz w:val="32"/>
          <w:szCs w:val="32"/>
        </w:rPr>
        <w:t>附件</w:t>
      </w:r>
      <w:r w:rsidRPr="00B00CC3">
        <w:rPr>
          <w:sz w:val="32"/>
          <w:szCs w:val="32"/>
        </w:rPr>
        <w:t>1</w:t>
      </w:r>
      <w:r w:rsidRPr="00B00CC3">
        <w:rPr>
          <w:sz w:val="32"/>
          <w:szCs w:val="32"/>
        </w:rPr>
        <w:t>：</w:t>
      </w:r>
    </w:p>
    <w:p w14:paraId="6C58F893" w14:textId="77777777" w:rsidR="00AD4957" w:rsidRPr="00B00CC3" w:rsidRDefault="00AD4957">
      <w:pPr>
        <w:spacing w:line="540" w:lineRule="exact"/>
        <w:jc w:val="center"/>
        <w:rPr>
          <w:rFonts w:eastAsia="方正小标宋简体"/>
          <w:bCs/>
          <w:sz w:val="44"/>
          <w:szCs w:val="44"/>
        </w:rPr>
      </w:pPr>
    </w:p>
    <w:p w14:paraId="2C450F6C" w14:textId="77777777" w:rsidR="00CE038F" w:rsidRPr="00B00CC3" w:rsidRDefault="00CE038F">
      <w:pPr>
        <w:spacing w:line="540" w:lineRule="exact"/>
        <w:jc w:val="center"/>
        <w:rPr>
          <w:rFonts w:eastAsia="方正小标宋简体"/>
          <w:bCs/>
          <w:sz w:val="44"/>
          <w:szCs w:val="44"/>
        </w:rPr>
      </w:pPr>
      <w:r w:rsidRPr="00B00CC3">
        <w:rPr>
          <w:rFonts w:eastAsia="方正小标宋简体"/>
          <w:bCs/>
          <w:sz w:val="44"/>
          <w:szCs w:val="44"/>
        </w:rPr>
        <w:t>第</w:t>
      </w:r>
      <w:r w:rsidR="00665015" w:rsidRPr="00B00CC3">
        <w:rPr>
          <w:rFonts w:eastAsia="方正小标宋简体"/>
          <w:bCs/>
          <w:sz w:val="44"/>
          <w:szCs w:val="44"/>
        </w:rPr>
        <w:t>十七</w:t>
      </w:r>
      <w:r w:rsidRPr="00B00CC3">
        <w:rPr>
          <w:rFonts w:eastAsia="方正小标宋简体"/>
          <w:bCs/>
          <w:sz w:val="44"/>
          <w:szCs w:val="44"/>
        </w:rPr>
        <w:t>届杭州市优秀企业家推荐</w:t>
      </w:r>
      <w:r w:rsidR="00602B0B" w:rsidRPr="00B00CC3">
        <w:rPr>
          <w:rFonts w:eastAsia="方正小标宋简体"/>
          <w:bCs/>
          <w:sz w:val="44"/>
          <w:szCs w:val="44"/>
        </w:rPr>
        <w:t>申报</w:t>
      </w:r>
      <w:r w:rsidRPr="00B00CC3">
        <w:rPr>
          <w:rFonts w:eastAsia="方正小标宋简体"/>
          <w:bCs/>
          <w:sz w:val="44"/>
          <w:szCs w:val="44"/>
        </w:rPr>
        <w:t>表</w:t>
      </w:r>
    </w:p>
    <w:p w14:paraId="706D6AFD" w14:textId="77777777" w:rsidR="00AD4957" w:rsidRPr="00B00CC3" w:rsidRDefault="00AD4957">
      <w:pPr>
        <w:spacing w:line="540" w:lineRule="exact"/>
        <w:jc w:val="center"/>
        <w:rPr>
          <w:rFonts w:eastAsia="方正小标宋简体"/>
          <w:bCs/>
          <w:sz w:val="44"/>
          <w:szCs w:val="4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947"/>
        <w:gridCol w:w="656"/>
        <w:gridCol w:w="865"/>
        <w:gridCol w:w="1704"/>
        <w:gridCol w:w="1260"/>
        <w:gridCol w:w="345"/>
        <w:gridCol w:w="735"/>
        <w:gridCol w:w="360"/>
        <w:gridCol w:w="900"/>
        <w:gridCol w:w="1219"/>
      </w:tblGrid>
      <w:tr w:rsidR="00CE038F" w:rsidRPr="00B00CC3" w14:paraId="278BBB50" w14:textId="77777777">
        <w:trPr>
          <w:trHeight w:val="397"/>
          <w:jc w:val="center"/>
        </w:trPr>
        <w:tc>
          <w:tcPr>
            <w:tcW w:w="1676" w:type="dxa"/>
            <w:gridSpan w:val="2"/>
            <w:noWrap/>
          </w:tcPr>
          <w:p w14:paraId="30AE5410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姓</w:t>
            </w:r>
            <w:r w:rsidRPr="00B00CC3">
              <w:rPr>
                <w:rFonts w:eastAsia="仿宋_GB2312"/>
                <w:bCs/>
                <w:sz w:val="24"/>
              </w:rPr>
              <w:t xml:space="preserve">  </w:t>
            </w:r>
            <w:r w:rsidRPr="00B00CC3">
              <w:rPr>
                <w:rFonts w:eastAsia="仿宋_GB2312"/>
                <w:bCs/>
                <w:sz w:val="24"/>
              </w:rPr>
              <w:t>名</w:t>
            </w:r>
          </w:p>
        </w:tc>
        <w:tc>
          <w:tcPr>
            <w:tcW w:w="1521" w:type="dxa"/>
            <w:gridSpan w:val="2"/>
            <w:noWrap/>
          </w:tcPr>
          <w:p w14:paraId="2ADBAFDF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性</w:t>
            </w:r>
            <w:r w:rsidRPr="00B00CC3">
              <w:rPr>
                <w:rFonts w:eastAsia="仿宋_GB2312"/>
                <w:bCs/>
                <w:sz w:val="24"/>
              </w:rPr>
              <w:t xml:space="preserve">  </w:t>
            </w:r>
            <w:r w:rsidRPr="00B00CC3">
              <w:rPr>
                <w:rFonts w:eastAsia="仿宋_GB2312"/>
                <w:bCs/>
                <w:sz w:val="24"/>
              </w:rPr>
              <w:t>别</w:t>
            </w:r>
          </w:p>
        </w:tc>
        <w:tc>
          <w:tcPr>
            <w:tcW w:w="1704" w:type="dxa"/>
            <w:noWrap/>
          </w:tcPr>
          <w:p w14:paraId="48F6D17B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出生年月</w:t>
            </w:r>
          </w:p>
        </w:tc>
        <w:tc>
          <w:tcPr>
            <w:tcW w:w="1260" w:type="dxa"/>
            <w:noWrap/>
          </w:tcPr>
          <w:p w14:paraId="3FCF42DC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籍</w:t>
            </w:r>
            <w:r w:rsidRPr="00B00CC3">
              <w:rPr>
                <w:rFonts w:eastAsia="仿宋_GB2312"/>
                <w:bCs/>
                <w:sz w:val="24"/>
              </w:rPr>
              <w:t xml:space="preserve">  </w:t>
            </w:r>
            <w:r w:rsidRPr="00B00CC3">
              <w:rPr>
                <w:rFonts w:eastAsia="仿宋_GB2312"/>
                <w:bCs/>
                <w:sz w:val="24"/>
              </w:rPr>
              <w:t>贯</w:t>
            </w:r>
          </w:p>
        </w:tc>
        <w:tc>
          <w:tcPr>
            <w:tcW w:w="1440" w:type="dxa"/>
            <w:gridSpan w:val="3"/>
            <w:noWrap/>
          </w:tcPr>
          <w:p w14:paraId="0D44D056" w14:textId="77777777" w:rsidR="00CE038F" w:rsidRPr="00B00CC3" w:rsidRDefault="00CE038F">
            <w:pPr>
              <w:spacing w:line="540" w:lineRule="exact"/>
              <w:ind w:leftChars="57" w:left="120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政治面目</w:t>
            </w:r>
          </w:p>
        </w:tc>
        <w:tc>
          <w:tcPr>
            <w:tcW w:w="2119" w:type="dxa"/>
            <w:gridSpan w:val="2"/>
          </w:tcPr>
          <w:p w14:paraId="23F921A0" w14:textId="77777777" w:rsidR="00CE038F" w:rsidRPr="00B00CC3" w:rsidRDefault="00CE038F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联系电话（手机）</w:t>
            </w:r>
          </w:p>
        </w:tc>
      </w:tr>
      <w:tr w:rsidR="00CE038F" w:rsidRPr="00B00CC3" w14:paraId="6842078A" w14:textId="77777777">
        <w:trPr>
          <w:trHeight w:val="397"/>
          <w:jc w:val="center"/>
        </w:trPr>
        <w:tc>
          <w:tcPr>
            <w:tcW w:w="1676" w:type="dxa"/>
            <w:gridSpan w:val="2"/>
            <w:noWrap/>
          </w:tcPr>
          <w:p w14:paraId="369DAAC7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21" w:type="dxa"/>
            <w:gridSpan w:val="2"/>
            <w:noWrap/>
          </w:tcPr>
          <w:p w14:paraId="59AD6F68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04" w:type="dxa"/>
            <w:noWrap/>
          </w:tcPr>
          <w:p w14:paraId="6D97BDD3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60" w:type="dxa"/>
            <w:noWrap/>
          </w:tcPr>
          <w:p w14:paraId="715A27B5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noWrap/>
          </w:tcPr>
          <w:p w14:paraId="2AB245DD" w14:textId="77777777" w:rsidR="00CE038F" w:rsidRPr="00B00CC3" w:rsidRDefault="00CE038F">
            <w:pPr>
              <w:spacing w:line="540" w:lineRule="exact"/>
              <w:rPr>
                <w:rFonts w:eastAsia="仿宋_GB2312"/>
                <w:bCs/>
                <w:sz w:val="24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</w:tcPr>
          <w:p w14:paraId="142EF38C" w14:textId="77777777" w:rsidR="00CE038F" w:rsidRPr="00B00CC3" w:rsidRDefault="00CE038F">
            <w:pPr>
              <w:spacing w:line="540" w:lineRule="exact"/>
              <w:rPr>
                <w:rFonts w:eastAsia="仿宋_GB2312"/>
                <w:bCs/>
                <w:sz w:val="24"/>
              </w:rPr>
            </w:pPr>
          </w:p>
        </w:tc>
      </w:tr>
      <w:tr w:rsidR="00CE038F" w:rsidRPr="00B00CC3" w14:paraId="43FA4341" w14:textId="77777777">
        <w:trPr>
          <w:trHeight w:val="397"/>
          <w:jc w:val="center"/>
        </w:trPr>
        <w:tc>
          <w:tcPr>
            <w:tcW w:w="1676" w:type="dxa"/>
            <w:gridSpan w:val="2"/>
            <w:noWrap/>
          </w:tcPr>
          <w:p w14:paraId="4828367D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现任职务</w:t>
            </w:r>
          </w:p>
        </w:tc>
        <w:tc>
          <w:tcPr>
            <w:tcW w:w="1521" w:type="dxa"/>
            <w:gridSpan w:val="2"/>
            <w:noWrap/>
          </w:tcPr>
          <w:p w14:paraId="49BF2ED4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何时任职</w:t>
            </w:r>
          </w:p>
        </w:tc>
        <w:tc>
          <w:tcPr>
            <w:tcW w:w="1704" w:type="dxa"/>
            <w:noWrap/>
          </w:tcPr>
          <w:p w14:paraId="4674578D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专业技术职称</w:t>
            </w:r>
          </w:p>
        </w:tc>
        <w:tc>
          <w:tcPr>
            <w:tcW w:w="1260" w:type="dxa"/>
          </w:tcPr>
          <w:p w14:paraId="784FA292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学</w:t>
            </w:r>
            <w:r w:rsidRPr="00B00CC3">
              <w:rPr>
                <w:rFonts w:eastAsia="仿宋_GB2312"/>
                <w:bCs/>
                <w:sz w:val="24"/>
              </w:rPr>
              <w:t xml:space="preserve"> </w:t>
            </w:r>
            <w:r w:rsidRPr="00B00CC3">
              <w:rPr>
                <w:rFonts w:eastAsia="仿宋_GB2312"/>
                <w:bCs/>
                <w:sz w:val="24"/>
              </w:rPr>
              <w:t>历</w:t>
            </w:r>
          </w:p>
        </w:tc>
        <w:tc>
          <w:tcPr>
            <w:tcW w:w="3559" w:type="dxa"/>
            <w:gridSpan w:val="5"/>
            <w:tcBorders>
              <w:top w:val="single" w:sz="4" w:space="0" w:color="auto"/>
            </w:tcBorders>
            <w:noWrap/>
          </w:tcPr>
          <w:p w14:paraId="221CBFE4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所属行业（企业主营业务）</w:t>
            </w:r>
          </w:p>
        </w:tc>
      </w:tr>
      <w:tr w:rsidR="00CE038F" w:rsidRPr="00B00CC3" w14:paraId="3D465CD3" w14:textId="77777777">
        <w:trPr>
          <w:trHeight w:val="397"/>
          <w:jc w:val="center"/>
        </w:trPr>
        <w:tc>
          <w:tcPr>
            <w:tcW w:w="1676" w:type="dxa"/>
            <w:gridSpan w:val="2"/>
            <w:noWrap/>
          </w:tcPr>
          <w:p w14:paraId="72F2DBA4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21" w:type="dxa"/>
            <w:gridSpan w:val="2"/>
            <w:noWrap/>
          </w:tcPr>
          <w:p w14:paraId="69E12A45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04" w:type="dxa"/>
            <w:noWrap/>
          </w:tcPr>
          <w:p w14:paraId="7E1F9778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60" w:type="dxa"/>
          </w:tcPr>
          <w:p w14:paraId="1D02C0D8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3559" w:type="dxa"/>
            <w:gridSpan w:val="5"/>
            <w:noWrap/>
          </w:tcPr>
          <w:p w14:paraId="0DACE7D4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CE038F" w:rsidRPr="00B00CC3" w14:paraId="4999BB04" w14:textId="77777777">
        <w:trPr>
          <w:trHeight w:val="397"/>
          <w:jc w:val="center"/>
        </w:trPr>
        <w:tc>
          <w:tcPr>
            <w:tcW w:w="4901" w:type="dxa"/>
            <w:gridSpan w:val="5"/>
            <w:noWrap/>
          </w:tcPr>
          <w:p w14:paraId="4F63D5F4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所在企业名称及税号</w:t>
            </w:r>
          </w:p>
        </w:tc>
        <w:tc>
          <w:tcPr>
            <w:tcW w:w="4819" w:type="dxa"/>
            <w:gridSpan w:val="6"/>
            <w:noWrap/>
          </w:tcPr>
          <w:p w14:paraId="4413E089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详细通讯地址及邮编</w:t>
            </w:r>
          </w:p>
        </w:tc>
      </w:tr>
      <w:tr w:rsidR="00CE038F" w:rsidRPr="00B00CC3" w14:paraId="26C851CE" w14:textId="77777777">
        <w:trPr>
          <w:trHeight w:val="397"/>
          <w:jc w:val="center"/>
        </w:trPr>
        <w:tc>
          <w:tcPr>
            <w:tcW w:w="4901" w:type="dxa"/>
            <w:gridSpan w:val="5"/>
            <w:noWrap/>
          </w:tcPr>
          <w:p w14:paraId="29A85ABA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4819" w:type="dxa"/>
            <w:gridSpan w:val="6"/>
            <w:noWrap/>
          </w:tcPr>
          <w:p w14:paraId="3AAD55FB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CE038F" w:rsidRPr="00B00CC3" w14:paraId="22F2FD1C" w14:textId="77777777">
        <w:trPr>
          <w:trHeight w:val="397"/>
          <w:jc w:val="center"/>
        </w:trPr>
        <w:tc>
          <w:tcPr>
            <w:tcW w:w="1676" w:type="dxa"/>
            <w:gridSpan w:val="2"/>
            <w:noWrap/>
          </w:tcPr>
          <w:p w14:paraId="6DF71A95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联系人</w:t>
            </w:r>
          </w:p>
        </w:tc>
        <w:tc>
          <w:tcPr>
            <w:tcW w:w="3225" w:type="dxa"/>
            <w:gridSpan w:val="3"/>
            <w:noWrap/>
          </w:tcPr>
          <w:p w14:paraId="3BC3C2A9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联系电话（手机）</w:t>
            </w:r>
          </w:p>
        </w:tc>
        <w:tc>
          <w:tcPr>
            <w:tcW w:w="2340" w:type="dxa"/>
            <w:gridSpan w:val="3"/>
            <w:noWrap/>
          </w:tcPr>
          <w:p w14:paraId="600FA309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邮箱</w:t>
            </w:r>
          </w:p>
        </w:tc>
        <w:tc>
          <w:tcPr>
            <w:tcW w:w="2479" w:type="dxa"/>
            <w:gridSpan w:val="3"/>
            <w:noWrap/>
          </w:tcPr>
          <w:p w14:paraId="52EE81B6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企业性质</w:t>
            </w:r>
          </w:p>
        </w:tc>
      </w:tr>
      <w:tr w:rsidR="00CE038F" w:rsidRPr="00B00CC3" w14:paraId="5E6695A2" w14:textId="77777777">
        <w:trPr>
          <w:trHeight w:val="397"/>
          <w:jc w:val="center"/>
        </w:trPr>
        <w:tc>
          <w:tcPr>
            <w:tcW w:w="1676" w:type="dxa"/>
            <w:gridSpan w:val="2"/>
            <w:noWrap/>
          </w:tcPr>
          <w:p w14:paraId="5EE4D46A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3225" w:type="dxa"/>
            <w:gridSpan w:val="3"/>
            <w:noWrap/>
          </w:tcPr>
          <w:p w14:paraId="0BB5DE06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</w:tcPr>
          <w:p w14:paraId="5B1334CA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</w:tcPr>
          <w:p w14:paraId="0ADD1475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764DE0" w:rsidRPr="00B00CC3" w14:paraId="7B4857CC" w14:textId="77777777" w:rsidTr="00C46D8F">
        <w:trPr>
          <w:trHeight w:val="540"/>
          <w:jc w:val="center"/>
        </w:trPr>
        <w:tc>
          <w:tcPr>
            <w:tcW w:w="3197" w:type="dxa"/>
            <w:gridSpan w:val="4"/>
            <w:noWrap/>
          </w:tcPr>
          <w:p w14:paraId="20874C7C" w14:textId="77777777" w:rsidR="00764DE0" w:rsidRPr="00B00CC3" w:rsidRDefault="00764DE0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指标数据</w:t>
            </w:r>
          </w:p>
        </w:tc>
        <w:tc>
          <w:tcPr>
            <w:tcW w:w="1704" w:type="dxa"/>
            <w:noWrap/>
          </w:tcPr>
          <w:p w14:paraId="018DE25B" w14:textId="77777777" w:rsidR="00764DE0" w:rsidRPr="00B00CC3" w:rsidRDefault="00764DE0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基年</w:t>
            </w:r>
            <w:r w:rsidRPr="00B00CC3">
              <w:rPr>
                <w:rFonts w:eastAsia="仿宋_GB2312"/>
                <w:bCs/>
                <w:sz w:val="24"/>
              </w:rPr>
              <w:t xml:space="preserve">(    </w:t>
            </w:r>
            <w:r w:rsidRPr="00B00CC3">
              <w:rPr>
                <w:rFonts w:eastAsia="仿宋_GB2312"/>
                <w:bCs/>
                <w:sz w:val="24"/>
              </w:rPr>
              <w:t>年</w:t>
            </w:r>
            <w:r w:rsidRPr="00B00CC3">
              <w:rPr>
                <w:rFonts w:eastAsia="仿宋_GB2312"/>
                <w:bCs/>
                <w:sz w:val="24"/>
              </w:rPr>
              <w:t>)</w:t>
            </w:r>
          </w:p>
        </w:tc>
        <w:tc>
          <w:tcPr>
            <w:tcW w:w="2340" w:type="dxa"/>
            <w:gridSpan w:val="3"/>
            <w:noWrap/>
          </w:tcPr>
          <w:p w14:paraId="3B315E1A" w14:textId="77777777" w:rsidR="00764DE0" w:rsidRPr="00B00CC3" w:rsidRDefault="00764DE0" w:rsidP="00764DE0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2019</w:t>
            </w:r>
            <w:r w:rsidRPr="00B00CC3">
              <w:rPr>
                <w:rFonts w:eastAsia="仿宋_GB2312"/>
                <w:bCs/>
                <w:sz w:val="24"/>
              </w:rPr>
              <w:t>年</w:t>
            </w:r>
          </w:p>
        </w:tc>
        <w:tc>
          <w:tcPr>
            <w:tcW w:w="2479" w:type="dxa"/>
            <w:gridSpan w:val="3"/>
            <w:noWrap/>
          </w:tcPr>
          <w:p w14:paraId="6FF3E941" w14:textId="77777777" w:rsidR="00764DE0" w:rsidRPr="00B00CC3" w:rsidRDefault="00764DE0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2020</w:t>
            </w:r>
            <w:r w:rsidRPr="00B00CC3">
              <w:rPr>
                <w:rFonts w:eastAsia="仿宋_GB2312"/>
                <w:bCs/>
                <w:sz w:val="24"/>
              </w:rPr>
              <w:t>年</w:t>
            </w:r>
          </w:p>
        </w:tc>
      </w:tr>
      <w:tr w:rsidR="00764DE0" w:rsidRPr="00B00CC3" w14:paraId="5392D173" w14:textId="77777777" w:rsidTr="00C46D8F">
        <w:trPr>
          <w:trHeight w:val="540"/>
          <w:jc w:val="center"/>
        </w:trPr>
        <w:tc>
          <w:tcPr>
            <w:tcW w:w="3197" w:type="dxa"/>
            <w:gridSpan w:val="4"/>
            <w:noWrap/>
          </w:tcPr>
          <w:p w14:paraId="215D309C" w14:textId="77777777" w:rsidR="00764DE0" w:rsidRPr="00B00CC3" w:rsidRDefault="00764DE0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总资产（万元）</w:t>
            </w:r>
          </w:p>
        </w:tc>
        <w:tc>
          <w:tcPr>
            <w:tcW w:w="1704" w:type="dxa"/>
            <w:noWrap/>
            <w:vAlign w:val="center"/>
          </w:tcPr>
          <w:p w14:paraId="0F1EA21F" w14:textId="77777777" w:rsidR="00764DE0" w:rsidRPr="00B00CC3" w:rsidRDefault="00764DE0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 w14:paraId="253E43C0" w14:textId="77777777" w:rsidR="00764DE0" w:rsidRPr="00B00CC3" w:rsidRDefault="00764DE0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 w14:paraId="60B9D0F9" w14:textId="77777777" w:rsidR="00764DE0" w:rsidRPr="00B00CC3" w:rsidRDefault="00764DE0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764DE0" w:rsidRPr="00B00CC3" w14:paraId="4C18FF74" w14:textId="77777777" w:rsidTr="00C46D8F">
        <w:trPr>
          <w:trHeight w:val="540"/>
          <w:jc w:val="center"/>
        </w:trPr>
        <w:tc>
          <w:tcPr>
            <w:tcW w:w="3197" w:type="dxa"/>
            <w:gridSpan w:val="4"/>
            <w:noWrap/>
          </w:tcPr>
          <w:p w14:paraId="4279FF52" w14:textId="77777777" w:rsidR="00764DE0" w:rsidRPr="00B00CC3" w:rsidRDefault="00764DE0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营业收入（万元）</w:t>
            </w:r>
          </w:p>
        </w:tc>
        <w:tc>
          <w:tcPr>
            <w:tcW w:w="1704" w:type="dxa"/>
            <w:noWrap/>
            <w:vAlign w:val="center"/>
          </w:tcPr>
          <w:p w14:paraId="5D44BEC2" w14:textId="77777777" w:rsidR="00764DE0" w:rsidRPr="00B00CC3" w:rsidRDefault="00764DE0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 w14:paraId="31570DBE" w14:textId="77777777" w:rsidR="00764DE0" w:rsidRPr="00B00CC3" w:rsidRDefault="00764DE0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 w14:paraId="73B6EFC3" w14:textId="77777777" w:rsidR="00764DE0" w:rsidRPr="00B00CC3" w:rsidRDefault="00764DE0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764DE0" w:rsidRPr="00B00CC3" w14:paraId="0FEFF20F" w14:textId="77777777" w:rsidTr="00C46D8F">
        <w:trPr>
          <w:trHeight w:val="540"/>
          <w:jc w:val="center"/>
        </w:trPr>
        <w:tc>
          <w:tcPr>
            <w:tcW w:w="3197" w:type="dxa"/>
            <w:gridSpan w:val="4"/>
            <w:noWrap/>
          </w:tcPr>
          <w:p w14:paraId="760CE977" w14:textId="77777777" w:rsidR="00764DE0" w:rsidRPr="00B00CC3" w:rsidRDefault="00764DE0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利润总额（万元）</w:t>
            </w:r>
          </w:p>
        </w:tc>
        <w:tc>
          <w:tcPr>
            <w:tcW w:w="1704" w:type="dxa"/>
            <w:noWrap/>
            <w:vAlign w:val="center"/>
          </w:tcPr>
          <w:p w14:paraId="686582BF" w14:textId="77777777" w:rsidR="00764DE0" w:rsidRPr="00B00CC3" w:rsidRDefault="00764DE0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 w14:paraId="1955D7CB" w14:textId="77777777" w:rsidR="00764DE0" w:rsidRPr="00B00CC3" w:rsidRDefault="00764DE0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 w14:paraId="0D444AA2" w14:textId="77777777" w:rsidR="00764DE0" w:rsidRPr="00B00CC3" w:rsidRDefault="00764DE0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764DE0" w:rsidRPr="00B00CC3" w14:paraId="609AE1EF" w14:textId="77777777" w:rsidTr="00C46D8F">
        <w:trPr>
          <w:trHeight w:val="540"/>
          <w:jc w:val="center"/>
        </w:trPr>
        <w:tc>
          <w:tcPr>
            <w:tcW w:w="3197" w:type="dxa"/>
            <w:gridSpan w:val="4"/>
            <w:noWrap/>
          </w:tcPr>
          <w:p w14:paraId="0325EEB0" w14:textId="77777777" w:rsidR="00764DE0" w:rsidRPr="00B00CC3" w:rsidRDefault="00764DE0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净资产（万元）</w:t>
            </w:r>
          </w:p>
        </w:tc>
        <w:tc>
          <w:tcPr>
            <w:tcW w:w="1704" w:type="dxa"/>
            <w:noWrap/>
            <w:vAlign w:val="center"/>
          </w:tcPr>
          <w:p w14:paraId="6142831E" w14:textId="77777777" w:rsidR="00764DE0" w:rsidRPr="00B00CC3" w:rsidRDefault="00764DE0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 w14:paraId="4FAD040B" w14:textId="77777777" w:rsidR="00764DE0" w:rsidRPr="00B00CC3" w:rsidRDefault="00764DE0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 w14:paraId="3B810B4A" w14:textId="77777777" w:rsidR="00764DE0" w:rsidRPr="00B00CC3" w:rsidRDefault="00764DE0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764DE0" w:rsidRPr="00B00CC3" w14:paraId="7415A87C" w14:textId="77777777" w:rsidTr="00C46D8F">
        <w:trPr>
          <w:trHeight w:val="540"/>
          <w:jc w:val="center"/>
        </w:trPr>
        <w:tc>
          <w:tcPr>
            <w:tcW w:w="3197" w:type="dxa"/>
            <w:gridSpan w:val="4"/>
            <w:noWrap/>
          </w:tcPr>
          <w:p w14:paraId="30DA75AD" w14:textId="77777777" w:rsidR="00764DE0" w:rsidRPr="00B00CC3" w:rsidRDefault="00764DE0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上缴税金总额（万元）</w:t>
            </w:r>
          </w:p>
        </w:tc>
        <w:tc>
          <w:tcPr>
            <w:tcW w:w="1704" w:type="dxa"/>
            <w:noWrap/>
            <w:vAlign w:val="center"/>
          </w:tcPr>
          <w:p w14:paraId="47E13E3F" w14:textId="77777777" w:rsidR="00764DE0" w:rsidRPr="00B00CC3" w:rsidRDefault="00764DE0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 w14:paraId="271DCCE8" w14:textId="77777777" w:rsidR="00764DE0" w:rsidRPr="00B00CC3" w:rsidRDefault="00764DE0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 w14:paraId="3D4AA7D7" w14:textId="77777777" w:rsidR="00764DE0" w:rsidRPr="00B00CC3" w:rsidRDefault="00764DE0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764DE0" w:rsidRPr="00B00CC3" w14:paraId="673EF9AD" w14:textId="77777777" w:rsidTr="00C46D8F">
        <w:trPr>
          <w:trHeight w:val="540"/>
          <w:jc w:val="center"/>
        </w:trPr>
        <w:tc>
          <w:tcPr>
            <w:tcW w:w="3197" w:type="dxa"/>
            <w:gridSpan w:val="4"/>
            <w:noWrap/>
          </w:tcPr>
          <w:p w14:paraId="7DEDA4E3" w14:textId="77777777" w:rsidR="00764DE0" w:rsidRPr="00B00CC3" w:rsidRDefault="00764DE0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职工人数（人）</w:t>
            </w:r>
          </w:p>
        </w:tc>
        <w:tc>
          <w:tcPr>
            <w:tcW w:w="1704" w:type="dxa"/>
            <w:noWrap/>
            <w:vAlign w:val="center"/>
          </w:tcPr>
          <w:p w14:paraId="20DBA4CF" w14:textId="77777777" w:rsidR="00764DE0" w:rsidRPr="00B00CC3" w:rsidRDefault="00764DE0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 w14:paraId="254E54EB" w14:textId="77777777" w:rsidR="00764DE0" w:rsidRPr="00B00CC3" w:rsidRDefault="00764DE0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 w14:paraId="491C8C4B" w14:textId="77777777" w:rsidR="00764DE0" w:rsidRPr="00B00CC3" w:rsidRDefault="00764DE0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764DE0" w:rsidRPr="00B00CC3" w14:paraId="4D889207" w14:textId="77777777" w:rsidTr="00C46D8F">
        <w:trPr>
          <w:trHeight w:val="540"/>
          <w:jc w:val="center"/>
        </w:trPr>
        <w:tc>
          <w:tcPr>
            <w:tcW w:w="3197" w:type="dxa"/>
            <w:gridSpan w:val="4"/>
            <w:noWrap/>
          </w:tcPr>
          <w:p w14:paraId="75FD5948" w14:textId="77777777" w:rsidR="00764DE0" w:rsidRPr="00B00CC3" w:rsidRDefault="00764DE0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在岗职工年平均工资</w:t>
            </w:r>
            <w:r w:rsidR="00A76F40">
              <w:rPr>
                <w:rFonts w:eastAsia="仿宋_GB2312" w:hint="eastAsia"/>
                <w:bCs/>
                <w:sz w:val="24"/>
              </w:rPr>
              <w:t>（元</w:t>
            </w:r>
            <w:r w:rsidR="00A76F40">
              <w:rPr>
                <w:rFonts w:eastAsia="仿宋_GB2312" w:hint="eastAsia"/>
                <w:bCs/>
                <w:sz w:val="24"/>
              </w:rPr>
              <w:t>/</w:t>
            </w:r>
            <w:r w:rsidR="00A76F40">
              <w:rPr>
                <w:rFonts w:eastAsia="仿宋_GB2312" w:hint="eastAsia"/>
                <w:bCs/>
                <w:sz w:val="24"/>
              </w:rPr>
              <w:t>人）</w:t>
            </w:r>
          </w:p>
        </w:tc>
        <w:tc>
          <w:tcPr>
            <w:tcW w:w="1704" w:type="dxa"/>
            <w:noWrap/>
            <w:vAlign w:val="center"/>
          </w:tcPr>
          <w:p w14:paraId="13570D87" w14:textId="77777777" w:rsidR="00764DE0" w:rsidRPr="00B00CC3" w:rsidRDefault="00764DE0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 w14:paraId="0DAEBCF4" w14:textId="77777777" w:rsidR="00764DE0" w:rsidRPr="00B00CC3" w:rsidRDefault="00764DE0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 w14:paraId="03938601" w14:textId="77777777" w:rsidR="00764DE0" w:rsidRPr="00B00CC3" w:rsidRDefault="00764DE0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5C6B37" w:rsidRPr="00B00CC3" w14:paraId="49F92653" w14:textId="77777777" w:rsidTr="00C46D8F">
        <w:trPr>
          <w:trHeight w:val="540"/>
          <w:jc w:val="center"/>
        </w:trPr>
        <w:tc>
          <w:tcPr>
            <w:tcW w:w="3197" w:type="dxa"/>
            <w:gridSpan w:val="4"/>
            <w:noWrap/>
          </w:tcPr>
          <w:p w14:paraId="0B570331" w14:textId="77777777" w:rsidR="005C6B37" w:rsidRPr="00B00CC3" w:rsidRDefault="00D26CF1">
            <w:pPr>
              <w:spacing w:line="54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亩均税收（万元）</w:t>
            </w:r>
          </w:p>
        </w:tc>
        <w:tc>
          <w:tcPr>
            <w:tcW w:w="1704" w:type="dxa"/>
            <w:noWrap/>
            <w:vAlign w:val="center"/>
          </w:tcPr>
          <w:p w14:paraId="242230D1" w14:textId="77777777" w:rsidR="005C6B37" w:rsidRPr="00B00CC3" w:rsidRDefault="005C6B3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 w14:paraId="4EB77660" w14:textId="77777777" w:rsidR="005C6B37" w:rsidRPr="00B00CC3" w:rsidRDefault="005C6B3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 w14:paraId="6F452068" w14:textId="77777777" w:rsidR="005C6B37" w:rsidRPr="00B00CC3" w:rsidRDefault="005C6B37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D26CF1" w:rsidRPr="00B00CC3" w14:paraId="5851E286" w14:textId="77777777" w:rsidTr="00C46D8F">
        <w:trPr>
          <w:trHeight w:val="540"/>
          <w:jc w:val="center"/>
        </w:trPr>
        <w:tc>
          <w:tcPr>
            <w:tcW w:w="3197" w:type="dxa"/>
            <w:gridSpan w:val="4"/>
            <w:noWrap/>
          </w:tcPr>
          <w:p w14:paraId="76401165" w14:textId="77777777" w:rsidR="00D26CF1" w:rsidRDefault="00D26CF1">
            <w:pPr>
              <w:spacing w:line="54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亩均工业增加值（万元）</w:t>
            </w:r>
          </w:p>
        </w:tc>
        <w:tc>
          <w:tcPr>
            <w:tcW w:w="1704" w:type="dxa"/>
            <w:noWrap/>
            <w:vAlign w:val="center"/>
          </w:tcPr>
          <w:p w14:paraId="12E84854" w14:textId="77777777" w:rsidR="00D26CF1" w:rsidRPr="00B00CC3" w:rsidRDefault="00D26CF1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 w14:paraId="742B8312" w14:textId="77777777" w:rsidR="00D26CF1" w:rsidRPr="00B00CC3" w:rsidRDefault="00D26CF1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 w14:paraId="44505176" w14:textId="77777777" w:rsidR="00D26CF1" w:rsidRPr="00B00CC3" w:rsidRDefault="00D26CF1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137CEA" w:rsidRPr="00B00CC3" w14:paraId="61707185" w14:textId="77777777" w:rsidTr="00C46D8F">
        <w:trPr>
          <w:trHeight w:val="540"/>
          <w:jc w:val="center"/>
        </w:trPr>
        <w:tc>
          <w:tcPr>
            <w:tcW w:w="3197" w:type="dxa"/>
            <w:gridSpan w:val="4"/>
            <w:noWrap/>
          </w:tcPr>
          <w:p w14:paraId="586C1388" w14:textId="77777777" w:rsidR="00137CEA" w:rsidRPr="00B00CC3" w:rsidRDefault="00137CEA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研发费用（万元）</w:t>
            </w:r>
          </w:p>
        </w:tc>
        <w:tc>
          <w:tcPr>
            <w:tcW w:w="1704" w:type="dxa"/>
            <w:noWrap/>
            <w:vAlign w:val="center"/>
          </w:tcPr>
          <w:p w14:paraId="453634FA" w14:textId="77777777" w:rsidR="00137CEA" w:rsidRPr="00B00CC3" w:rsidRDefault="00137CEA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 w14:paraId="4B9B3C3A" w14:textId="77777777" w:rsidR="00137CEA" w:rsidRPr="00B00CC3" w:rsidRDefault="00137CEA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 w14:paraId="1D625C02" w14:textId="77777777" w:rsidR="00137CEA" w:rsidRPr="00B00CC3" w:rsidRDefault="00137CEA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CE038F" w:rsidRPr="00B00CC3" w14:paraId="517D244A" w14:textId="77777777" w:rsidTr="00137CEA">
        <w:trPr>
          <w:trHeight w:val="411"/>
          <w:jc w:val="center"/>
        </w:trPr>
        <w:tc>
          <w:tcPr>
            <w:tcW w:w="3197" w:type="dxa"/>
            <w:gridSpan w:val="4"/>
            <w:vMerge w:val="restart"/>
            <w:noWrap/>
            <w:vAlign w:val="center"/>
          </w:tcPr>
          <w:p w14:paraId="31BFEF62" w14:textId="77777777" w:rsidR="00CE038F" w:rsidRPr="00B00CC3" w:rsidRDefault="00CE038F" w:rsidP="00137CEA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20</w:t>
            </w:r>
            <w:r w:rsidR="00730377" w:rsidRPr="00B00CC3">
              <w:rPr>
                <w:rFonts w:eastAsia="仿宋_GB2312"/>
                <w:bCs/>
                <w:sz w:val="24"/>
              </w:rPr>
              <w:t>20</w:t>
            </w:r>
            <w:r w:rsidRPr="00B00CC3">
              <w:rPr>
                <w:rFonts w:eastAsia="仿宋_GB2312"/>
                <w:bCs/>
                <w:sz w:val="24"/>
              </w:rPr>
              <w:t>年员工参加社会保险情况</w:t>
            </w:r>
          </w:p>
        </w:tc>
        <w:tc>
          <w:tcPr>
            <w:tcW w:w="1704" w:type="dxa"/>
            <w:noWrap/>
            <w:vAlign w:val="center"/>
          </w:tcPr>
          <w:p w14:paraId="2B4F43F1" w14:textId="77777777" w:rsidR="00CE038F" w:rsidRPr="00B00CC3" w:rsidRDefault="00CE038F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保险名称</w:t>
            </w:r>
          </w:p>
        </w:tc>
        <w:tc>
          <w:tcPr>
            <w:tcW w:w="1605" w:type="dxa"/>
            <w:gridSpan w:val="2"/>
            <w:noWrap/>
            <w:vAlign w:val="center"/>
          </w:tcPr>
          <w:p w14:paraId="1AEE3704" w14:textId="77777777" w:rsidR="00CE038F" w:rsidRPr="00B00CC3" w:rsidRDefault="00CE038F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应保人数</w:t>
            </w:r>
          </w:p>
        </w:tc>
        <w:tc>
          <w:tcPr>
            <w:tcW w:w="1995" w:type="dxa"/>
            <w:gridSpan w:val="3"/>
            <w:noWrap/>
            <w:vAlign w:val="center"/>
          </w:tcPr>
          <w:p w14:paraId="3FC14C5A" w14:textId="77777777" w:rsidR="00CE038F" w:rsidRPr="00B00CC3" w:rsidRDefault="00CE038F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实保人数</w:t>
            </w:r>
          </w:p>
        </w:tc>
        <w:tc>
          <w:tcPr>
            <w:tcW w:w="1219" w:type="dxa"/>
            <w:noWrap/>
            <w:vAlign w:val="center"/>
          </w:tcPr>
          <w:p w14:paraId="759ADF80" w14:textId="77777777" w:rsidR="00CE038F" w:rsidRPr="00B00CC3" w:rsidRDefault="00CE038F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参保率</w:t>
            </w:r>
          </w:p>
        </w:tc>
      </w:tr>
      <w:tr w:rsidR="00CE038F" w:rsidRPr="00B00CC3" w14:paraId="0C70C72E" w14:textId="77777777">
        <w:trPr>
          <w:trHeight w:val="443"/>
          <w:jc w:val="center"/>
        </w:trPr>
        <w:tc>
          <w:tcPr>
            <w:tcW w:w="3197" w:type="dxa"/>
            <w:gridSpan w:val="4"/>
            <w:vMerge/>
            <w:noWrap/>
            <w:vAlign w:val="center"/>
          </w:tcPr>
          <w:p w14:paraId="48E60F36" w14:textId="77777777" w:rsidR="00CE038F" w:rsidRPr="00B00CC3" w:rsidRDefault="00CE038F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04" w:type="dxa"/>
            <w:noWrap/>
            <w:vAlign w:val="center"/>
          </w:tcPr>
          <w:p w14:paraId="3CE26CC6" w14:textId="77777777" w:rsidR="00CE038F" w:rsidRPr="00B00CC3" w:rsidRDefault="00CE038F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医疗保险</w:t>
            </w:r>
          </w:p>
        </w:tc>
        <w:tc>
          <w:tcPr>
            <w:tcW w:w="1605" w:type="dxa"/>
            <w:gridSpan w:val="2"/>
            <w:noWrap/>
            <w:vAlign w:val="center"/>
          </w:tcPr>
          <w:p w14:paraId="5573BFD2" w14:textId="77777777" w:rsidR="00CE038F" w:rsidRPr="00B00CC3" w:rsidRDefault="00CE038F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95" w:type="dxa"/>
            <w:gridSpan w:val="3"/>
            <w:noWrap/>
            <w:vAlign w:val="center"/>
          </w:tcPr>
          <w:p w14:paraId="5492B79A" w14:textId="77777777" w:rsidR="00CE038F" w:rsidRPr="00B00CC3" w:rsidRDefault="00CE038F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19" w:type="dxa"/>
            <w:noWrap/>
            <w:vAlign w:val="center"/>
          </w:tcPr>
          <w:p w14:paraId="1B9A6065" w14:textId="77777777" w:rsidR="00CE038F" w:rsidRPr="00B00CC3" w:rsidRDefault="00CE038F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CE038F" w:rsidRPr="00B00CC3" w14:paraId="02952583" w14:textId="77777777">
        <w:trPr>
          <w:trHeight w:val="394"/>
          <w:jc w:val="center"/>
        </w:trPr>
        <w:tc>
          <w:tcPr>
            <w:tcW w:w="3197" w:type="dxa"/>
            <w:gridSpan w:val="4"/>
            <w:vMerge/>
            <w:noWrap/>
            <w:vAlign w:val="center"/>
          </w:tcPr>
          <w:p w14:paraId="5D95E3EF" w14:textId="77777777" w:rsidR="00CE038F" w:rsidRPr="00B00CC3" w:rsidRDefault="00CE038F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04" w:type="dxa"/>
            <w:noWrap/>
            <w:vAlign w:val="center"/>
          </w:tcPr>
          <w:p w14:paraId="5A5638D1" w14:textId="77777777" w:rsidR="00CE038F" w:rsidRPr="00B00CC3" w:rsidRDefault="00CE038F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养老保险</w:t>
            </w:r>
          </w:p>
        </w:tc>
        <w:tc>
          <w:tcPr>
            <w:tcW w:w="1605" w:type="dxa"/>
            <w:gridSpan w:val="2"/>
            <w:noWrap/>
            <w:vAlign w:val="center"/>
          </w:tcPr>
          <w:p w14:paraId="38CE8078" w14:textId="77777777" w:rsidR="00CE038F" w:rsidRPr="00B00CC3" w:rsidRDefault="00CE038F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95" w:type="dxa"/>
            <w:gridSpan w:val="3"/>
            <w:noWrap/>
            <w:vAlign w:val="center"/>
          </w:tcPr>
          <w:p w14:paraId="65234D90" w14:textId="77777777" w:rsidR="00CE038F" w:rsidRPr="00B00CC3" w:rsidRDefault="00CE038F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19" w:type="dxa"/>
            <w:noWrap/>
            <w:vAlign w:val="center"/>
          </w:tcPr>
          <w:p w14:paraId="16638294" w14:textId="77777777" w:rsidR="00CE038F" w:rsidRPr="00B00CC3" w:rsidRDefault="00CE038F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CE038F" w:rsidRPr="00B00CC3" w14:paraId="745A2318" w14:textId="77777777">
        <w:trPr>
          <w:trHeight w:val="434"/>
          <w:jc w:val="center"/>
        </w:trPr>
        <w:tc>
          <w:tcPr>
            <w:tcW w:w="3197" w:type="dxa"/>
            <w:gridSpan w:val="4"/>
            <w:vMerge/>
            <w:noWrap/>
            <w:vAlign w:val="center"/>
          </w:tcPr>
          <w:p w14:paraId="2ECCB97B" w14:textId="77777777" w:rsidR="00CE038F" w:rsidRPr="00B00CC3" w:rsidRDefault="00CE038F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04" w:type="dxa"/>
            <w:noWrap/>
            <w:vAlign w:val="center"/>
          </w:tcPr>
          <w:p w14:paraId="7EF46193" w14:textId="77777777" w:rsidR="00CE038F" w:rsidRPr="00B00CC3" w:rsidRDefault="00CE038F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工伤保险</w:t>
            </w:r>
          </w:p>
        </w:tc>
        <w:tc>
          <w:tcPr>
            <w:tcW w:w="1605" w:type="dxa"/>
            <w:gridSpan w:val="2"/>
            <w:noWrap/>
            <w:vAlign w:val="center"/>
          </w:tcPr>
          <w:p w14:paraId="00503699" w14:textId="77777777" w:rsidR="00CE038F" w:rsidRPr="00B00CC3" w:rsidRDefault="00CE038F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95" w:type="dxa"/>
            <w:gridSpan w:val="3"/>
            <w:noWrap/>
            <w:vAlign w:val="center"/>
          </w:tcPr>
          <w:p w14:paraId="204B382B" w14:textId="77777777" w:rsidR="00CE038F" w:rsidRPr="00B00CC3" w:rsidRDefault="00CE038F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19" w:type="dxa"/>
            <w:noWrap/>
            <w:vAlign w:val="center"/>
          </w:tcPr>
          <w:p w14:paraId="00B68006" w14:textId="77777777" w:rsidR="00CE038F" w:rsidRPr="00B00CC3" w:rsidRDefault="00CE038F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CE038F" w:rsidRPr="00B00CC3" w14:paraId="26BD2184" w14:textId="77777777">
        <w:trPr>
          <w:trHeight w:val="694"/>
          <w:jc w:val="center"/>
        </w:trPr>
        <w:tc>
          <w:tcPr>
            <w:tcW w:w="3197" w:type="dxa"/>
            <w:gridSpan w:val="4"/>
            <w:noWrap/>
            <w:vAlign w:val="center"/>
          </w:tcPr>
          <w:p w14:paraId="41014369" w14:textId="77777777" w:rsidR="00CE038F" w:rsidRPr="00B00CC3" w:rsidRDefault="00CE038F">
            <w:pPr>
              <w:spacing w:line="30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lastRenderedPageBreak/>
              <w:t>任职期间有无重大劳动争议、安全生产事故</w:t>
            </w:r>
          </w:p>
        </w:tc>
        <w:tc>
          <w:tcPr>
            <w:tcW w:w="6523" w:type="dxa"/>
            <w:gridSpan w:val="7"/>
            <w:noWrap/>
            <w:vAlign w:val="center"/>
          </w:tcPr>
          <w:p w14:paraId="6883E38A" w14:textId="77777777" w:rsidR="00CE038F" w:rsidRPr="00B00CC3" w:rsidRDefault="00CE038F">
            <w:pPr>
              <w:spacing w:line="240" w:lineRule="exact"/>
              <w:rPr>
                <w:rFonts w:eastAsia="仿宋_GB2312"/>
                <w:bCs/>
                <w:sz w:val="24"/>
              </w:rPr>
            </w:pPr>
          </w:p>
        </w:tc>
      </w:tr>
      <w:tr w:rsidR="00CE038F" w:rsidRPr="00B00CC3" w14:paraId="699BFCD3" w14:textId="77777777">
        <w:trPr>
          <w:trHeight w:val="1621"/>
          <w:jc w:val="center"/>
        </w:trPr>
        <w:tc>
          <w:tcPr>
            <w:tcW w:w="4901" w:type="dxa"/>
            <w:gridSpan w:val="5"/>
            <w:noWrap/>
            <w:vAlign w:val="center"/>
          </w:tcPr>
          <w:p w14:paraId="40BB8C83" w14:textId="77777777" w:rsidR="00CE038F" w:rsidRPr="00B00CC3" w:rsidRDefault="00CE038F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申报指标属实。</w:t>
            </w:r>
          </w:p>
          <w:p w14:paraId="760A42F8" w14:textId="77777777" w:rsidR="00CE038F" w:rsidRPr="00B00CC3" w:rsidRDefault="00CE038F">
            <w:pPr>
              <w:spacing w:line="540" w:lineRule="exact"/>
              <w:ind w:firstLineChars="700" w:firstLine="1680"/>
              <w:rPr>
                <w:rFonts w:eastAsia="仿宋_GB2312"/>
                <w:bCs/>
                <w:sz w:val="24"/>
              </w:rPr>
            </w:pPr>
          </w:p>
          <w:p w14:paraId="02B82BF1" w14:textId="77777777" w:rsidR="00CE038F" w:rsidRPr="00B00CC3" w:rsidRDefault="00CE038F">
            <w:pPr>
              <w:spacing w:line="540" w:lineRule="exact"/>
              <w:ind w:firstLineChars="700" w:firstLine="1680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企业财务部门盖章</w:t>
            </w:r>
          </w:p>
        </w:tc>
        <w:tc>
          <w:tcPr>
            <w:tcW w:w="4819" w:type="dxa"/>
            <w:gridSpan w:val="6"/>
            <w:noWrap/>
            <w:vAlign w:val="center"/>
          </w:tcPr>
          <w:p w14:paraId="6E7A7C2A" w14:textId="77777777" w:rsidR="00CE038F" w:rsidRPr="00B00CC3" w:rsidRDefault="00CE038F">
            <w:pPr>
              <w:spacing w:line="560" w:lineRule="exact"/>
              <w:ind w:right="480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企业负责人签字：</w:t>
            </w:r>
          </w:p>
          <w:p w14:paraId="6BFA3944" w14:textId="77777777" w:rsidR="00CE038F" w:rsidRPr="00B00CC3" w:rsidRDefault="00CE038F">
            <w:pPr>
              <w:spacing w:line="560" w:lineRule="exact"/>
              <w:ind w:right="360"/>
              <w:rPr>
                <w:rFonts w:eastAsia="仿宋_GB2312"/>
                <w:bCs/>
                <w:sz w:val="24"/>
              </w:rPr>
            </w:pPr>
          </w:p>
          <w:p w14:paraId="7973C6BB" w14:textId="77777777" w:rsidR="00CE038F" w:rsidRPr="00B00CC3" w:rsidRDefault="00CE038F">
            <w:pPr>
              <w:spacing w:line="560" w:lineRule="exact"/>
              <w:ind w:right="480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申报企业（公章）</w:t>
            </w:r>
            <w:r w:rsidRPr="00B00CC3">
              <w:rPr>
                <w:rFonts w:eastAsia="仿宋_GB2312"/>
                <w:bCs/>
                <w:sz w:val="24"/>
              </w:rPr>
              <w:t xml:space="preserve">        </w:t>
            </w:r>
            <w:r w:rsidRPr="00B00CC3">
              <w:rPr>
                <w:rFonts w:eastAsia="仿宋_GB2312"/>
                <w:bCs/>
                <w:sz w:val="24"/>
              </w:rPr>
              <w:t>年</w:t>
            </w:r>
            <w:r w:rsidRPr="00B00CC3">
              <w:rPr>
                <w:rFonts w:eastAsia="仿宋_GB2312"/>
                <w:bCs/>
                <w:sz w:val="24"/>
              </w:rPr>
              <w:t xml:space="preserve">   </w:t>
            </w:r>
            <w:r w:rsidRPr="00B00CC3">
              <w:rPr>
                <w:rFonts w:eastAsia="仿宋_GB2312"/>
                <w:bCs/>
                <w:sz w:val="24"/>
              </w:rPr>
              <w:t>月</w:t>
            </w:r>
            <w:r w:rsidRPr="00B00CC3">
              <w:rPr>
                <w:rFonts w:eastAsia="仿宋_GB2312"/>
                <w:bCs/>
                <w:sz w:val="24"/>
              </w:rPr>
              <w:t xml:space="preserve">   </w:t>
            </w:r>
            <w:r w:rsidRPr="00B00CC3">
              <w:rPr>
                <w:rFonts w:eastAsia="仿宋_GB2312"/>
                <w:bCs/>
                <w:sz w:val="24"/>
              </w:rPr>
              <w:t>日</w:t>
            </w:r>
          </w:p>
        </w:tc>
      </w:tr>
      <w:tr w:rsidR="00CE038F" w:rsidRPr="00B00CC3" w14:paraId="51C7D5EC" w14:textId="77777777">
        <w:trPr>
          <w:trHeight w:val="1542"/>
          <w:jc w:val="center"/>
        </w:trPr>
        <w:tc>
          <w:tcPr>
            <w:tcW w:w="729" w:type="dxa"/>
            <w:noWrap/>
            <w:vAlign w:val="center"/>
          </w:tcPr>
          <w:p w14:paraId="203F2576" w14:textId="77777777" w:rsidR="00CE038F" w:rsidRPr="00B00CC3" w:rsidRDefault="00CE038F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个人简历</w:t>
            </w:r>
          </w:p>
        </w:tc>
        <w:tc>
          <w:tcPr>
            <w:tcW w:w="8991" w:type="dxa"/>
            <w:gridSpan w:val="10"/>
            <w:noWrap/>
            <w:vAlign w:val="center"/>
          </w:tcPr>
          <w:p w14:paraId="318CEE8B" w14:textId="77777777" w:rsidR="00CE038F" w:rsidRPr="00B00CC3" w:rsidRDefault="00CE038F">
            <w:pPr>
              <w:spacing w:line="200" w:lineRule="atLeas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自何年何月至何年何月在何单位任何种职务（一般至学徒或初中毕业填起，不得断档）</w:t>
            </w:r>
          </w:p>
          <w:p w14:paraId="06A819B3" w14:textId="77777777" w:rsidR="00CE038F" w:rsidRPr="00B00CC3" w:rsidRDefault="00CE038F">
            <w:pPr>
              <w:spacing w:line="360" w:lineRule="auto"/>
              <w:rPr>
                <w:rFonts w:eastAsia="仿宋_GB2312"/>
                <w:bCs/>
                <w:sz w:val="24"/>
              </w:rPr>
            </w:pPr>
          </w:p>
          <w:p w14:paraId="79EE9B46" w14:textId="77777777" w:rsidR="00CE038F" w:rsidRPr="00B00CC3" w:rsidRDefault="00CE038F">
            <w:pPr>
              <w:spacing w:line="360" w:lineRule="auto"/>
              <w:rPr>
                <w:rFonts w:eastAsia="仿宋_GB2312"/>
                <w:bCs/>
                <w:sz w:val="24"/>
              </w:rPr>
            </w:pPr>
          </w:p>
        </w:tc>
      </w:tr>
      <w:tr w:rsidR="00CE038F" w:rsidRPr="00B00CC3" w14:paraId="5E68260D" w14:textId="77777777">
        <w:trPr>
          <w:trHeight w:val="3543"/>
          <w:jc w:val="center"/>
        </w:trPr>
        <w:tc>
          <w:tcPr>
            <w:tcW w:w="729" w:type="dxa"/>
            <w:noWrap/>
            <w:vAlign w:val="center"/>
          </w:tcPr>
          <w:p w14:paraId="7A66A48F" w14:textId="77777777" w:rsidR="00CE038F" w:rsidRPr="00B00CC3" w:rsidRDefault="008253F5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推荐申报企业家</w:t>
            </w:r>
            <w:r w:rsidR="00CE038F" w:rsidRPr="00B00CC3">
              <w:rPr>
                <w:rFonts w:eastAsia="仿宋_GB2312"/>
                <w:bCs/>
                <w:sz w:val="24"/>
              </w:rPr>
              <w:t>业绩简介</w:t>
            </w:r>
          </w:p>
        </w:tc>
        <w:tc>
          <w:tcPr>
            <w:tcW w:w="8991" w:type="dxa"/>
            <w:gridSpan w:val="10"/>
            <w:noWrap/>
          </w:tcPr>
          <w:p w14:paraId="4EC3FC62" w14:textId="77777777" w:rsidR="00CE038F" w:rsidRPr="00B00CC3" w:rsidRDefault="00CE038F">
            <w:pPr>
              <w:spacing w:line="240" w:lineRule="atLeas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（</w:t>
            </w:r>
            <w:r w:rsidR="005E65BA">
              <w:rPr>
                <w:rFonts w:eastAsia="仿宋_GB2312" w:hint="eastAsia"/>
                <w:bCs/>
                <w:sz w:val="24"/>
              </w:rPr>
              <w:t>控制在</w:t>
            </w:r>
            <w:r w:rsidR="00137CEA" w:rsidRPr="00B00CC3">
              <w:rPr>
                <w:rFonts w:eastAsia="仿宋_GB2312"/>
                <w:bCs/>
                <w:sz w:val="24"/>
              </w:rPr>
              <w:t>5</w:t>
            </w:r>
            <w:r w:rsidRPr="00B00CC3">
              <w:rPr>
                <w:rFonts w:eastAsia="仿宋_GB2312"/>
                <w:bCs/>
                <w:sz w:val="24"/>
              </w:rPr>
              <w:t>00</w:t>
            </w:r>
            <w:r w:rsidRPr="00B00CC3">
              <w:rPr>
                <w:rFonts w:eastAsia="仿宋_GB2312"/>
                <w:bCs/>
                <w:sz w:val="24"/>
              </w:rPr>
              <w:t>字内</w:t>
            </w:r>
            <w:r w:rsidR="00A76F40">
              <w:rPr>
                <w:rFonts w:eastAsia="仿宋_GB2312" w:hint="eastAsia"/>
                <w:bCs/>
                <w:sz w:val="24"/>
              </w:rPr>
              <w:t>，具体可在业绩材料中体现</w:t>
            </w:r>
            <w:r w:rsidRPr="00B00CC3">
              <w:rPr>
                <w:rFonts w:eastAsia="仿宋_GB2312"/>
                <w:bCs/>
                <w:sz w:val="24"/>
              </w:rPr>
              <w:t>）</w:t>
            </w:r>
          </w:p>
          <w:p w14:paraId="4FB60DF2" w14:textId="77777777" w:rsidR="00CE038F" w:rsidRPr="00B00CC3" w:rsidRDefault="00CE038F">
            <w:pPr>
              <w:spacing w:line="540" w:lineRule="exact"/>
              <w:rPr>
                <w:rFonts w:eastAsia="仿宋_GB2312"/>
                <w:bCs/>
                <w:sz w:val="24"/>
              </w:rPr>
            </w:pPr>
          </w:p>
          <w:p w14:paraId="1641EEA8" w14:textId="77777777" w:rsidR="00CE038F" w:rsidRPr="00B00CC3" w:rsidRDefault="00CE038F">
            <w:pPr>
              <w:spacing w:line="540" w:lineRule="exact"/>
              <w:rPr>
                <w:rFonts w:eastAsia="仿宋_GB2312"/>
                <w:bCs/>
                <w:sz w:val="24"/>
              </w:rPr>
            </w:pPr>
          </w:p>
          <w:p w14:paraId="7A6D7287" w14:textId="77777777" w:rsidR="00CE038F" w:rsidRPr="00B00CC3" w:rsidRDefault="00CE038F">
            <w:pPr>
              <w:spacing w:line="540" w:lineRule="exact"/>
              <w:rPr>
                <w:rFonts w:eastAsia="仿宋_GB2312"/>
                <w:bCs/>
                <w:sz w:val="24"/>
              </w:rPr>
            </w:pPr>
          </w:p>
          <w:p w14:paraId="53CF9A88" w14:textId="77777777" w:rsidR="00CE038F" w:rsidRPr="00B00CC3" w:rsidRDefault="00CE038F">
            <w:pPr>
              <w:spacing w:line="540" w:lineRule="exact"/>
              <w:rPr>
                <w:rFonts w:eastAsia="仿宋_GB2312"/>
                <w:bCs/>
                <w:sz w:val="24"/>
              </w:rPr>
            </w:pPr>
          </w:p>
        </w:tc>
      </w:tr>
      <w:tr w:rsidR="00CE038F" w:rsidRPr="00B00CC3" w14:paraId="5E8110CF" w14:textId="77777777" w:rsidTr="005E65BA">
        <w:trPr>
          <w:trHeight w:val="305"/>
          <w:jc w:val="center"/>
        </w:trPr>
        <w:tc>
          <w:tcPr>
            <w:tcW w:w="2332" w:type="dxa"/>
            <w:gridSpan w:val="3"/>
            <w:noWrap/>
            <w:vAlign w:val="center"/>
          </w:tcPr>
          <w:p w14:paraId="5C88A7F9" w14:textId="77777777" w:rsidR="00CE038F" w:rsidRPr="005E65BA" w:rsidRDefault="00CE038F" w:rsidP="005E65BA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5E65BA">
              <w:rPr>
                <w:rFonts w:eastAsia="仿宋_GB2312"/>
                <w:bCs/>
                <w:sz w:val="24"/>
              </w:rPr>
              <w:t>推荐单位联系人</w:t>
            </w:r>
          </w:p>
        </w:tc>
        <w:tc>
          <w:tcPr>
            <w:tcW w:w="2569" w:type="dxa"/>
            <w:gridSpan w:val="2"/>
            <w:noWrap/>
            <w:vAlign w:val="center"/>
          </w:tcPr>
          <w:p w14:paraId="01A0E0D7" w14:textId="77777777" w:rsidR="00CE038F" w:rsidRPr="00B00CC3" w:rsidRDefault="00CE038F" w:rsidP="005E65BA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 w14:paraId="13DE425E" w14:textId="77777777" w:rsidR="00CE038F" w:rsidRPr="005E65BA" w:rsidRDefault="00CE038F" w:rsidP="005E65BA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5E65BA">
              <w:rPr>
                <w:rFonts w:eastAsia="仿宋_GB2312"/>
                <w:bCs/>
                <w:sz w:val="24"/>
              </w:rPr>
              <w:t>联系电话</w:t>
            </w:r>
          </w:p>
        </w:tc>
        <w:tc>
          <w:tcPr>
            <w:tcW w:w="2479" w:type="dxa"/>
            <w:gridSpan w:val="3"/>
            <w:noWrap/>
            <w:vAlign w:val="center"/>
          </w:tcPr>
          <w:p w14:paraId="50A4D4B5" w14:textId="77777777" w:rsidR="00CE038F" w:rsidRPr="00B00CC3" w:rsidRDefault="00CE038F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CE038F" w:rsidRPr="00B00CC3" w14:paraId="117DB85C" w14:textId="77777777">
        <w:trPr>
          <w:trHeight w:val="1334"/>
          <w:jc w:val="center"/>
        </w:trPr>
        <w:tc>
          <w:tcPr>
            <w:tcW w:w="9720" w:type="dxa"/>
            <w:gridSpan w:val="11"/>
            <w:noWrap/>
          </w:tcPr>
          <w:p w14:paraId="186ED0AF" w14:textId="77777777" w:rsidR="00CE038F" w:rsidRPr="00B00CC3" w:rsidRDefault="00CE038F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推荐单位意见</w:t>
            </w:r>
            <w:r w:rsidR="00AE33F1" w:rsidRPr="00B00CC3">
              <w:rPr>
                <w:rFonts w:eastAsia="仿宋_GB2312"/>
                <w:bCs/>
                <w:sz w:val="24"/>
              </w:rPr>
              <w:t>（联络站或行业协会）</w:t>
            </w:r>
            <w:r w:rsidRPr="00B00CC3">
              <w:rPr>
                <w:rFonts w:eastAsia="仿宋_GB2312"/>
                <w:bCs/>
                <w:sz w:val="24"/>
              </w:rPr>
              <w:t>：</w:t>
            </w:r>
          </w:p>
          <w:p w14:paraId="6E488A3C" w14:textId="77777777" w:rsidR="00CE038F" w:rsidRPr="00B00CC3" w:rsidRDefault="00CE038F">
            <w:pPr>
              <w:spacing w:line="540" w:lineRule="exact"/>
              <w:ind w:firstLineChars="800" w:firstLine="1920"/>
              <w:rPr>
                <w:rFonts w:eastAsia="仿宋_GB2312"/>
                <w:bCs/>
                <w:sz w:val="24"/>
              </w:rPr>
            </w:pPr>
          </w:p>
          <w:p w14:paraId="6FEC16A1" w14:textId="77777777" w:rsidR="00CE038F" w:rsidRPr="00B00CC3" w:rsidRDefault="00CE038F">
            <w:pPr>
              <w:spacing w:line="540" w:lineRule="exact"/>
              <w:ind w:firstLineChars="800" w:firstLine="1920"/>
              <w:rPr>
                <w:rFonts w:eastAsia="仿宋_GB2312"/>
                <w:bCs/>
                <w:sz w:val="24"/>
              </w:rPr>
            </w:pPr>
          </w:p>
          <w:p w14:paraId="4F2D21FD" w14:textId="77777777" w:rsidR="00CE038F" w:rsidRPr="00B00CC3" w:rsidRDefault="00CE038F">
            <w:pPr>
              <w:spacing w:line="540" w:lineRule="exact"/>
              <w:ind w:firstLineChars="400" w:firstLine="960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负责人签字：</w:t>
            </w:r>
            <w:r w:rsidRPr="00B00CC3">
              <w:rPr>
                <w:rFonts w:eastAsia="仿宋_GB2312"/>
                <w:bCs/>
                <w:sz w:val="24"/>
              </w:rPr>
              <w:t xml:space="preserve">             </w:t>
            </w:r>
            <w:r w:rsidRPr="00B00CC3">
              <w:rPr>
                <w:rFonts w:eastAsia="仿宋_GB2312"/>
                <w:bCs/>
                <w:sz w:val="24"/>
              </w:rPr>
              <w:t>（公章）</w:t>
            </w:r>
            <w:r w:rsidRPr="00B00CC3">
              <w:rPr>
                <w:rFonts w:eastAsia="仿宋_GB2312"/>
                <w:bCs/>
                <w:sz w:val="24"/>
              </w:rPr>
              <w:t xml:space="preserve">            </w:t>
            </w:r>
            <w:r w:rsidRPr="00B00CC3">
              <w:rPr>
                <w:rFonts w:eastAsia="仿宋_GB2312"/>
                <w:bCs/>
                <w:sz w:val="24"/>
              </w:rPr>
              <w:t>年</w:t>
            </w:r>
            <w:r w:rsidRPr="00B00CC3">
              <w:rPr>
                <w:rFonts w:eastAsia="仿宋_GB2312"/>
                <w:bCs/>
                <w:sz w:val="24"/>
              </w:rPr>
              <w:t xml:space="preserve">    </w:t>
            </w:r>
            <w:r w:rsidRPr="00B00CC3">
              <w:rPr>
                <w:rFonts w:eastAsia="仿宋_GB2312"/>
                <w:bCs/>
                <w:sz w:val="24"/>
              </w:rPr>
              <w:t>月</w:t>
            </w:r>
            <w:r w:rsidRPr="00B00CC3">
              <w:rPr>
                <w:rFonts w:eastAsia="仿宋_GB2312"/>
                <w:bCs/>
                <w:sz w:val="24"/>
              </w:rPr>
              <w:t xml:space="preserve">    </w:t>
            </w:r>
            <w:r w:rsidRPr="00B00CC3">
              <w:rPr>
                <w:rFonts w:eastAsia="仿宋_GB2312"/>
                <w:bCs/>
                <w:sz w:val="24"/>
              </w:rPr>
              <w:t>日</w:t>
            </w:r>
          </w:p>
        </w:tc>
      </w:tr>
    </w:tbl>
    <w:p w14:paraId="1F1665E9" w14:textId="77777777" w:rsidR="00AE33F1" w:rsidRPr="00B00CC3" w:rsidRDefault="00AE33F1">
      <w:pPr>
        <w:spacing w:line="560" w:lineRule="exact"/>
        <w:rPr>
          <w:rFonts w:eastAsia="仿宋"/>
          <w:sz w:val="32"/>
          <w:szCs w:val="32"/>
        </w:rPr>
        <w:sectPr w:rsidR="00AE33F1" w:rsidRPr="00B00CC3">
          <w:footerReference w:type="even" r:id="rId7"/>
          <w:pgSz w:w="11906" w:h="16838"/>
          <w:pgMar w:top="1247" w:right="1361" w:bottom="851" w:left="1361" w:header="851" w:footer="992" w:gutter="0"/>
          <w:cols w:space="720"/>
          <w:docGrid w:type="lines" w:linePitch="312"/>
        </w:sectPr>
      </w:pPr>
    </w:p>
    <w:p w14:paraId="39504FDF" w14:textId="77777777" w:rsidR="00CE038F" w:rsidRPr="00B00CC3" w:rsidRDefault="00CE038F">
      <w:pPr>
        <w:spacing w:line="560" w:lineRule="exact"/>
        <w:rPr>
          <w:rFonts w:eastAsia="仿宋"/>
          <w:sz w:val="32"/>
          <w:szCs w:val="32"/>
        </w:rPr>
      </w:pPr>
      <w:r w:rsidRPr="00B00CC3">
        <w:rPr>
          <w:sz w:val="32"/>
          <w:szCs w:val="32"/>
        </w:rPr>
        <w:lastRenderedPageBreak/>
        <w:t>附件</w:t>
      </w:r>
      <w:r w:rsidRPr="00B00CC3">
        <w:rPr>
          <w:rFonts w:eastAsia="仿宋"/>
          <w:sz w:val="32"/>
          <w:szCs w:val="32"/>
        </w:rPr>
        <w:t>2</w:t>
      </w:r>
      <w:r w:rsidRPr="00B00CC3">
        <w:rPr>
          <w:rFonts w:eastAsia="仿宋"/>
          <w:sz w:val="32"/>
          <w:szCs w:val="32"/>
        </w:rPr>
        <w:t>：</w:t>
      </w:r>
    </w:p>
    <w:p w14:paraId="5914E8A4" w14:textId="77777777" w:rsidR="00ED4DED" w:rsidRPr="00B00CC3" w:rsidRDefault="00ED4DED">
      <w:pPr>
        <w:spacing w:line="560" w:lineRule="exact"/>
        <w:rPr>
          <w:rFonts w:eastAsia="仿宋"/>
          <w:sz w:val="32"/>
          <w:szCs w:val="32"/>
        </w:rPr>
      </w:pPr>
    </w:p>
    <w:p w14:paraId="122DB220" w14:textId="77777777" w:rsidR="00CE038F" w:rsidRPr="00B00CC3" w:rsidRDefault="00CE038F" w:rsidP="00ED4DED">
      <w:pPr>
        <w:spacing w:line="360" w:lineRule="auto"/>
        <w:ind w:rightChars="26" w:right="55"/>
        <w:jc w:val="center"/>
        <w:rPr>
          <w:rFonts w:eastAsia="方正小标宋简体"/>
          <w:sz w:val="40"/>
          <w:szCs w:val="40"/>
        </w:rPr>
      </w:pPr>
      <w:r w:rsidRPr="00B00CC3">
        <w:rPr>
          <w:rFonts w:eastAsia="方正小标宋简体"/>
          <w:sz w:val="40"/>
          <w:szCs w:val="40"/>
        </w:rPr>
        <w:t>第</w:t>
      </w:r>
      <w:r w:rsidR="00665015" w:rsidRPr="00B00CC3">
        <w:rPr>
          <w:rFonts w:eastAsia="方正小标宋简体"/>
          <w:sz w:val="40"/>
          <w:szCs w:val="40"/>
        </w:rPr>
        <w:t>十七</w:t>
      </w:r>
      <w:r w:rsidRPr="00B00CC3">
        <w:rPr>
          <w:rFonts w:eastAsia="方正小标宋简体"/>
          <w:sz w:val="40"/>
          <w:szCs w:val="40"/>
        </w:rPr>
        <w:t>届杭州市优秀企业家</w:t>
      </w:r>
      <w:r w:rsidR="00602B0B" w:rsidRPr="00B00CC3">
        <w:rPr>
          <w:rFonts w:eastAsia="方正小标宋简体"/>
          <w:sz w:val="40"/>
          <w:szCs w:val="40"/>
        </w:rPr>
        <w:t>推荐申报</w:t>
      </w:r>
      <w:r w:rsidRPr="00B00CC3">
        <w:rPr>
          <w:rFonts w:eastAsia="方正小标宋简体"/>
          <w:sz w:val="40"/>
          <w:szCs w:val="40"/>
        </w:rPr>
        <w:t>材料有关要求和说明</w:t>
      </w:r>
    </w:p>
    <w:p w14:paraId="7E17213B" w14:textId="77777777" w:rsidR="00CE038F" w:rsidRPr="00B00CC3" w:rsidRDefault="00CE038F" w:rsidP="00AE33F1">
      <w:pPr>
        <w:spacing w:line="360" w:lineRule="auto"/>
        <w:ind w:rightChars="390" w:right="819" w:firstLineChars="200" w:firstLine="640"/>
        <w:jc w:val="left"/>
        <w:rPr>
          <w:rFonts w:eastAsia="仿宋"/>
          <w:sz w:val="32"/>
          <w:szCs w:val="32"/>
        </w:rPr>
      </w:pPr>
    </w:p>
    <w:p w14:paraId="5862C9B2" w14:textId="77777777" w:rsidR="00CE038F" w:rsidRPr="00B00CC3" w:rsidRDefault="00CE038F" w:rsidP="00F31C6A">
      <w:pPr>
        <w:spacing w:line="360" w:lineRule="auto"/>
        <w:ind w:rightChars="27" w:right="57" w:firstLineChars="200" w:firstLine="640"/>
        <w:rPr>
          <w:rFonts w:eastAsia="仿宋"/>
          <w:sz w:val="32"/>
          <w:szCs w:val="32"/>
        </w:rPr>
      </w:pPr>
      <w:bookmarkStart w:id="0" w:name="_Hlk77755947"/>
      <w:r w:rsidRPr="00B00CC3">
        <w:rPr>
          <w:rFonts w:eastAsia="仿宋"/>
          <w:sz w:val="32"/>
          <w:szCs w:val="32"/>
        </w:rPr>
        <w:t>1</w:t>
      </w:r>
      <w:r w:rsidRPr="00B00CC3">
        <w:rPr>
          <w:rFonts w:eastAsia="仿宋"/>
          <w:sz w:val="32"/>
          <w:szCs w:val="32"/>
        </w:rPr>
        <w:t>、申报材料请按照推荐</w:t>
      </w:r>
      <w:r w:rsidR="00602B0B" w:rsidRPr="00B00CC3">
        <w:rPr>
          <w:rFonts w:eastAsia="仿宋"/>
          <w:sz w:val="32"/>
          <w:szCs w:val="32"/>
        </w:rPr>
        <w:t>申报</w:t>
      </w:r>
      <w:r w:rsidRPr="00B00CC3">
        <w:rPr>
          <w:rFonts w:eastAsia="仿宋"/>
          <w:sz w:val="32"/>
          <w:szCs w:val="32"/>
        </w:rPr>
        <w:t>表、业绩材料、企业家及企业近三年所获</w:t>
      </w:r>
      <w:r w:rsidR="00137CEA" w:rsidRPr="00B00CC3">
        <w:rPr>
          <w:rFonts w:eastAsia="仿宋"/>
          <w:sz w:val="32"/>
          <w:szCs w:val="32"/>
        </w:rPr>
        <w:t>市</w:t>
      </w:r>
      <w:r w:rsidRPr="00B00CC3">
        <w:rPr>
          <w:rFonts w:eastAsia="仿宋"/>
          <w:sz w:val="32"/>
          <w:szCs w:val="32"/>
        </w:rPr>
        <w:t>级以上荣誉、其它有关证明材料的顺序装订成册。</w:t>
      </w:r>
      <w:bookmarkEnd w:id="0"/>
    </w:p>
    <w:p w14:paraId="60E095D7" w14:textId="77777777" w:rsidR="00CE038F" w:rsidRPr="00B00CC3" w:rsidRDefault="00CE038F" w:rsidP="00ED4DED">
      <w:pPr>
        <w:spacing w:line="360" w:lineRule="auto"/>
        <w:ind w:rightChars="27" w:right="57" w:firstLineChars="200" w:firstLine="640"/>
        <w:rPr>
          <w:rFonts w:eastAsia="仿宋"/>
          <w:sz w:val="32"/>
          <w:szCs w:val="32"/>
        </w:rPr>
      </w:pPr>
      <w:r w:rsidRPr="00B00CC3">
        <w:rPr>
          <w:rFonts w:eastAsia="仿宋"/>
          <w:sz w:val="32"/>
          <w:szCs w:val="32"/>
        </w:rPr>
        <w:t>2</w:t>
      </w:r>
      <w:r w:rsidRPr="00B00CC3">
        <w:rPr>
          <w:rFonts w:eastAsia="仿宋"/>
          <w:sz w:val="32"/>
          <w:szCs w:val="32"/>
        </w:rPr>
        <w:t>、推荐</w:t>
      </w:r>
      <w:r w:rsidR="00602B0B" w:rsidRPr="00B00CC3">
        <w:rPr>
          <w:rFonts w:eastAsia="仿宋"/>
          <w:sz w:val="32"/>
          <w:szCs w:val="32"/>
        </w:rPr>
        <w:t>申报</w:t>
      </w:r>
      <w:r w:rsidRPr="00B00CC3">
        <w:rPr>
          <w:rFonts w:eastAsia="仿宋"/>
          <w:sz w:val="32"/>
          <w:szCs w:val="32"/>
        </w:rPr>
        <w:t>表中</w:t>
      </w:r>
      <w:r w:rsidR="008253F5" w:rsidRPr="00B00CC3">
        <w:rPr>
          <w:rFonts w:eastAsia="仿宋"/>
          <w:sz w:val="32"/>
          <w:szCs w:val="32"/>
        </w:rPr>
        <w:t>企业家</w:t>
      </w:r>
      <w:r w:rsidRPr="00B00CC3">
        <w:rPr>
          <w:rFonts w:eastAsia="仿宋"/>
          <w:sz w:val="32"/>
          <w:szCs w:val="32"/>
        </w:rPr>
        <w:t>业绩简介内容主要包括：企业家职业经历、社会评价；企业家在推动企业改革发展、技术和管理创新、国际化经营及企业文化建设等方面的工作和成就；企业在发展过程中节约资源、保护环境、促进生态文明建设及履行社会责任企业。篇幅限</w:t>
      </w:r>
      <w:r w:rsidR="00137CEA" w:rsidRPr="00B00CC3">
        <w:rPr>
          <w:rFonts w:eastAsia="仿宋"/>
          <w:sz w:val="32"/>
          <w:szCs w:val="32"/>
        </w:rPr>
        <w:t>5</w:t>
      </w:r>
      <w:r w:rsidRPr="00B00CC3">
        <w:rPr>
          <w:rFonts w:eastAsia="仿宋"/>
          <w:sz w:val="32"/>
          <w:szCs w:val="32"/>
        </w:rPr>
        <w:t>00</w:t>
      </w:r>
      <w:r w:rsidRPr="00B00CC3">
        <w:rPr>
          <w:rFonts w:eastAsia="仿宋"/>
          <w:sz w:val="32"/>
          <w:szCs w:val="32"/>
        </w:rPr>
        <w:t>字以内，不另附纸。如内容过多，可体</w:t>
      </w:r>
      <w:proofErr w:type="gramStart"/>
      <w:r w:rsidRPr="00B00CC3">
        <w:rPr>
          <w:rFonts w:eastAsia="仿宋"/>
          <w:sz w:val="32"/>
          <w:szCs w:val="32"/>
        </w:rPr>
        <w:t>现在业绩</w:t>
      </w:r>
      <w:proofErr w:type="gramEnd"/>
      <w:r w:rsidRPr="00B00CC3">
        <w:rPr>
          <w:rFonts w:eastAsia="仿宋"/>
          <w:sz w:val="32"/>
          <w:szCs w:val="32"/>
        </w:rPr>
        <w:t>材料中。</w:t>
      </w:r>
    </w:p>
    <w:p w14:paraId="22E153B1" w14:textId="77777777" w:rsidR="00CE038F" w:rsidRPr="00B00CC3" w:rsidRDefault="00CE038F" w:rsidP="00ED4DED">
      <w:pPr>
        <w:spacing w:line="360" w:lineRule="auto"/>
        <w:ind w:rightChars="27" w:right="57" w:firstLineChars="200" w:firstLine="640"/>
        <w:rPr>
          <w:rFonts w:eastAsia="仿宋"/>
          <w:sz w:val="32"/>
          <w:szCs w:val="32"/>
        </w:rPr>
      </w:pPr>
      <w:r w:rsidRPr="00B00CC3">
        <w:rPr>
          <w:rFonts w:eastAsia="仿宋"/>
          <w:sz w:val="32"/>
          <w:szCs w:val="32"/>
        </w:rPr>
        <w:t>3</w:t>
      </w:r>
      <w:r w:rsidRPr="00B00CC3">
        <w:rPr>
          <w:rFonts w:eastAsia="仿宋"/>
          <w:sz w:val="32"/>
          <w:szCs w:val="32"/>
        </w:rPr>
        <w:t>、业绩材料请按照通知中要求的内容撰写，</w:t>
      </w:r>
      <w:bookmarkStart w:id="1" w:name="_Hlk77755891"/>
      <w:r w:rsidRPr="00B00CC3">
        <w:rPr>
          <w:rFonts w:eastAsia="仿宋"/>
          <w:sz w:val="32"/>
          <w:szCs w:val="32"/>
        </w:rPr>
        <w:t>要条理清楚，重点突出，字数限</w:t>
      </w:r>
      <w:r w:rsidRPr="00B00CC3">
        <w:rPr>
          <w:rFonts w:eastAsia="仿宋"/>
          <w:sz w:val="32"/>
          <w:szCs w:val="32"/>
        </w:rPr>
        <w:t>3000</w:t>
      </w:r>
      <w:r w:rsidRPr="00B00CC3">
        <w:rPr>
          <w:rFonts w:eastAsia="仿宋"/>
          <w:sz w:val="32"/>
          <w:szCs w:val="32"/>
        </w:rPr>
        <w:t>字以内。</w:t>
      </w:r>
      <w:bookmarkEnd w:id="1"/>
    </w:p>
    <w:p w14:paraId="39546712" w14:textId="564B2744" w:rsidR="00CE038F" w:rsidRPr="00B00CC3" w:rsidRDefault="00CE038F" w:rsidP="00ED4DED">
      <w:pPr>
        <w:spacing w:line="360" w:lineRule="auto"/>
        <w:ind w:rightChars="27" w:right="57" w:firstLineChars="200" w:firstLine="640"/>
        <w:rPr>
          <w:rFonts w:eastAsia="仿宋"/>
          <w:sz w:val="32"/>
          <w:szCs w:val="32"/>
        </w:rPr>
      </w:pPr>
      <w:r w:rsidRPr="00B00CC3">
        <w:rPr>
          <w:rFonts w:eastAsia="仿宋"/>
          <w:sz w:val="32"/>
          <w:szCs w:val="32"/>
        </w:rPr>
        <w:t>4</w:t>
      </w:r>
      <w:r w:rsidRPr="00B00CC3">
        <w:rPr>
          <w:rFonts w:eastAsia="仿宋"/>
          <w:sz w:val="32"/>
          <w:szCs w:val="32"/>
        </w:rPr>
        <w:t>、</w:t>
      </w:r>
      <w:r w:rsidR="00F3400B" w:rsidRPr="00B00CC3">
        <w:rPr>
          <w:rFonts w:eastAsia="仿宋"/>
          <w:sz w:val="32"/>
          <w:szCs w:val="32"/>
        </w:rPr>
        <w:t>推荐申报表中各项指标数据要填写齐全</w:t>
      </w:r>
      <w:r w:rsidRPr="00B00CC3">
        <w:rPr>
          <w:rFonts w:eastAsia="仿宋"/>
          <w:sz w:val="32"/>
          <w:szCs w:val="32"/>
        </w:rPr>
        <w:t>，若企业家</w:t>
      </w:r>
      <w:r w:rsidR="00F3400B">
        <w:rPr>
          <w:rFonts w:eastAsia="仿宋" w:hint="eastAsia"/>
          <w:sz w:val="32"/>
          <w:szCs w:val="32"/>
        </w:rPr>
        <w:t>早期</w:t>
      </w:r>
      <w:r w:rsidRPr="00B00CC3">
        <w:rPr>
          <w:rFonts w:eastAsia="仿宋"/>
          <w:sz w:val="32"/>
          <w:szCs w:val="32"/>
        </w:rPr>
        <w:t>任职</w:t>
      </w:r>
      <w:r w:rsidR="00F3400B">
        <w:rPr>
          <w:rFonts w:eastAsia="仿宋" w:hint="eastAsia"/>
          <w:sz w:val="32"/>
          <w:szCs w:val="32"/>
        </w:rPr>
        <w:t>期间无相关数据可以先空出，</w:t>
      </w:r>
      <w:r w:rsidR="00F3400B">
        <w:rPr>
          <w:rFonts w:eastAsia="仿宋" w:hint="eastAsia"/>
          <w:sz w:val="32"/>
          <w:szCs w:val="32"/>
        </w:rPr>
        <w:t>2</w:t>
      </w:r>
      <w:r w:rsidR="00F3400B">
        <w:rPr>
          <w:rFonts w:eastAsia="仿宋"/>
          <w:sz w:val="32"/>
          <w:szCs w:val="32"/>
        </w:rPr>
        <w:t>019</w:t>
      </w:r>
      <w:r w:rsidR="00F3400B">
        <w:rPr>
          <w:rFonts w:eastAsia="仿宋" w:hint="eastAsia"/>
          <w:sz w:val="32"/>
          <w:szCs w:val="32"/>
        </w:rPr>
        <w:t>、</w:t>
      </w:r>
      <w:r w:rsidR="00F3400B">
        <w:rPr>
          <w:rFonts w:eastAsia="仿宋"/>
          <w:sz w:val="32"/>
          <w:szCs w:val="32"/>
        </w:rPr>
        <w:t>2020</w:t>
      </w:r>
      <w:r w:rsidR="00F3400B">
        <w:rPr>
          <w:rFonts w:eastAsia="仿宋" w:hint="eastAsia"/>
          <w:sz w:val="32"/>
          <w:szCs w:val="32"/>
        </w:rPr>
        <w:t>年数据应如实填写</w:t>
      </w:r>
      <w:r w:rsidRPr="00B00CC3">
        <w:rPr>
          <w:rFonts w:eastAsia="仿宋"/>
          <w:sz w:val="32"/>
          <w:szCs w:val="32"/>
        </w:rPr>
        <w:t>。</w:t>
      </w:r>
    </w:p>
    <w:p w14:paraId="7602F919" w14:textId="77777777" w:rsidR="00CE038F" w:rsidRPr="00B00CC3" w:rsidRDefault="00CE038F" w:rsidP="00ED4DED">
      <w:pPr>
        <w:spacing w:line="360" w:lineRule="auto"/>
        <w:ind w:rightChars="27" w:right="57" w:firstLineChars="200" w:firstLine="640"/>
        <w:rPr>
          <w:rFonts w:eastAsia="仿宋"/>
          <w:sz w:val="32"/>
          <w:szCs w:val="32"/>
        </w:rPr>
      </w:pPr>
      <w:bookmarkStart w:id="2" w:name="_Hlk77756243"/>
      <w:r w:rsidRPr="00B00CC3">
        <w:rPr>
          <w:rFonts w:eastAsia="仿宋"/>
          <w:sz w:val="32"/>
          <w:szCs w:val="32"/>
        </w:rPr>
        <w:t>5</w:t>
      </w:r>
      <w:r w:rsidRPr="00B00CC3">
        <w:rPr>
          <w:rFonts w:eastAsia="仿宋"/>
          <w:sz w:val="32"/>
          <w:szCs w:val="32"/>
        </w:rPr>
        <w:t>、推荐</w:t>
      </w:r>
      <w:r w:rsidR="00602B0B" w:rsidRPr="00B00CC3">
        <w:rPr>
          <w:rFonts w:eastAsia="仿宋"/>
          <w:sz w:val="32"/>
          <w:szCs w:val="32"/>
        </w:rPr>
        <w:t>申报</w:t>
      </w:r>
      <w:r w:rsidRPr="00B00CC3">
        <w:rPr>
          <w:rFonts w:eastAsia="仿宋"/>
          <w:sz w:val="32"/>
          <w:szCs w:val="32"/>
        </w:rPr>
        <w:t>表中，何时</w:t>
      </w:r>
      <w:proofErr w:type="gramStart"/>
      <w:r w:rsidRPr="00B00CC3">
        <w:rPr>
          <w:rFonts w:eastAsia="仿宋"/>
          <w:sz w:val="32"/>
          <w:szCs w:val="32"/>
        </w:rPr>
        <w:t>任职栏指</w:t>
      </w:r>
      <w:r w:rsidR="008253F5" w:rsidRPr="00B00CC3">
        <w:rPr>
          <w:rFonts w:eastAsia="仿宋"/>
          <w:sz w:val="32"/>
          <w:szCs w:val="32"/>
        </w:rPr>
        <w:t>企业家</w:t>
      </w:r>
      <w:proofErr w:type="gramEnd"/>
      <w:r w:rsidRPr="00B00CC3">
        <w:rPr>
          <w:rFonts w:eastAsia="仿宋"/>
          <w:sz w:val="32"/>
          <w:szCs w:val="32"/>
        </w:rPr>
        <w:t>在本企业担任主要领导职务的起始时间。企业</w:t>
      </w:r>
      <w:proofErr w:type="gramStart"/>
      <w:r w:rsidRPr="00B00CC3">
        <w:rPr>
          <w:rFonts w:eastAsia="仿宋"/>
          <w:sz w:val="32"/>
          <w:szCs w:val="32"/>
        </w:rPr>
        <w:t>性质栏指企业</w:t>
      </w:r>
      <w:proofErr w:type="gramEnd"/>
      <w:r w:rsidRPr="00B00CC3">
        <w:rPr>
          <w:rFonts w:eastAsia="仿宋"/>
          <w:sz w:val="32"/>
          <w:szCs w:val="32"/>
        </w:rPr>
        <w:t>属国有独资，国有控股（有限责任或股份有限），私人独资，私人控股（有限责任或股份有限），港澳台独资，外商独资，港澳台投资，</w:t>
      </w:r>
      <w:r w:rsidRPr="00B00CC3">
        <w:rPr>
          <w:rFonts w:eastAsia="仿宋"/>
          <w:sz w:val="32"/>
          <w:szCs w:val="32"/>
        </w:rPr>
        <w:lastRenderedPageBreak/>
        <w:t>外商投资（有限责任或股份有限）哪种类型。所属行业按企业主营业务，根据国家统计局规定的行业分类填写。</w:t>
      </w:r>
    </w:p>
    <w:p w14:paraId="6B1B32EF" w14:textId="34D068A3" w:rsidR="00CE038F" w:rsidRPr="00B00CC3" w:rsidRDefault="00CE038F" w:rsidP="00ED4DED">
      <w:pPr>
        <w:spacing w:line="360" w:lineRule="auto"/>
        <w:ind w:rightChars="27" w:right="57" w:firstLineChars="200" w:firstLine="640"/>
        <w:rPr>
          <w:rFonts w:eastAsia="仿宋"/>
          <w:sz w:val="32"/>
          <w:szCs w:val="32"/>
        </w:rPr>
      </w:pPr>
      <w:r w:rsidRPr="00B00CC3">
        <w:rPr>
          <w:rFonts w:eastAsia="仿宋"/>
          <w:sz w:val="32"/>
          <w:szCs w:val="32"/>
        </w:rPr>
        <w:t>6</w:t>
      </w:r>
      <w:r w:rsidRPr="00B00CC3">
        <w:rPr>
          <w:rFonts w:eastAsia="仿宋"/>
          <w:sz w:val="32"/>
          <w:szCs w:val="32"/>
        </w:rPr>
        <w:t>、业绩材料和推荐</w:t>
      </w:r>
      <w:r w:rsidR="00602B0B" w:rsidRPr="00B00CC3">
        <w:rPr>
          <w:rFonts w:eastAsia="仿宋"/>
          <w:sz w:val="32"/>
          <w:szCs w:val="32"/>
        </w:rPr>
        <w:t>申报</w:t>
      </w:r>
      <w:r w:rsidRPr="00B00CC3">
        <w:rPr>
          <w:rFonts w:eastAsia="仿宋"/>
          <w:sz w:val="32"/>
          <w:szCs w:val="32"/>
        </w:rPr>
        <w:t>表中的内容及有关数据要保证客观真实</w:t>
      </w:r>
      <w:r w:rsidR="00F3400B">
        <w:rPr>
          <w:rFonts w:eastAsia="仿宋" w:hint="eastAsia"/>
          <w:sz w:val="32"/>
          <w:szCs w:val="32"/>
        </w:rPr>
        <w:t>。</w:t>
      </w:r>
      <w:r w:rsidRPr="00B00CC3">
        <w:rPr>
          <w:rFonts w:eastAsia="仿宋"/>
          <w:sz w:val="32"/>
          <w:szCs w:val="32"/>
        </w:rPr>
        <w:t>其中，财务指标数据应根据当年度经审计的财务报表数据填写。非财务指标可使用相关统计数据。填报完成后，须经企业财务部门盖章确认。</w:t>
      </w:r>
    </w:p>
    <w:p w14:paraId="0D7DE899" w14:textId="77777777" w:rsidR="00CE038F" w:rsidRPr="00B00CC3" w:rsidRDefault="00CE038F" w:rsidP="00ED4DED">
      <w:pPr>
        <w:spacing w:line="360" w:lineRule="auto"/>
        <w:ind w:rightChars="27" w:right="57" w:firstLineChars="200" w:firstLine="640"/>
        <w:rPr>
          <w:rFonts w:eastAsia="仿宋"/>
          <w:sz w:val="32"/>
          <w:szCs w:val="32"/>
        </w:rPr>
      </w:pPr>
      <w:r w:rsidRPr="00B00CC3">
        <w:rPr>
          <w:rFonts w:eastAsia="仿宋"/>
          <w:sz w:val="32"/>
          <w:szCs w:val="32"/>
        </w:rPr>
        <w:t>7</w:t>
      </w:r>
      <w:r w:rsidRPr="00B00CC3">
        <w:rPr>
          <w:rFonts w:eastAsia="仿宋"/>
          <w:sz w:val="32"/>
          <w:szCs w:val="32"/>
        </w:rPr>
        <w:t>、所报各种材料请用</w:t>
      </w:r>
      <w:r w:rsidRPr="00B00CC3">
        <w:rPr>
          <w:rFonts w:eastAsia="仿宋"/>
          <w:sz w:val="32"/>
          <w:szCs w:val="32"/>
        </w:rPr>
        <w:t>A4</w:t>
      </w:r>
      <w:r w:rsidRPr="00B00CC3">
        <w:rPr>
          <w:rFonts w:eastAsia="仿宋"/>
          <w:sz w:val="32"/>
          <w:szCs w:val="32"/>
        </w:rPr>
        <w:t>纸打印或复印，业绩材料正文和推荐</w:t>
      </w:r>
      <w:r w:rsidR="00602B0B" w:rsidRPr="00B00CC3">
        <w:rPr>
          <w:rFonts w:eastAsia="仿宋"/>
          <w:sz w:val="32"/>
          <w:szCs w:val="32"/>
        </w:rPr>
        <w:t>申报</w:t>
      </w:r>
      <w:proofErr w:type="gramStart"/>
      <w:r w:rsidRPr="00B00CC3">
        <w:rPr>
          <w:rFonts w:eastAsia="仿宋"/>
          <w:sz w:val="32"/>
          <w:szCs w:val="32"/>
        </w:rPr>
        <w:t>表请用仿宋小</w:t>
      </w:r>
      <w:proofErr w:type="gramEnd"/>
      <w:r w:rsidRPr="00B00CC3">
        <w:rPr>
          <w:rFonts w:eastAsia="仿宋"/>
          <w:sz w:val="32"/>
          <w:szCs w:val="32"/>
        </w:rPr>
        <w:t>四号字体，行距设置为固定值</w:t>
      </w:r>
      <w:r w:rsidRPr="00B00CC3">
        <w:rPr>
          <w:rFonts w:eastAsia="仿宋"/>
          <w:sz w:val="32"/>
          <w:szCs w:val="32"/>
        </w:rPr>
        <w:t>20</w:t>
      </w:r>
      <w:r w:rsidRPr="00B00CC3">
        <w:rPr>
          <w:rFonts w:eastAsia="仿宋"/>
          <w:sz w:val="32"/>
          <w:szCs w:val="32"/>
        </w:rPr>
        <w:t>磅打印。</w:t>
      </w:r>
    </w:p>
    <w:p w14:paraId="3250ED1B" w14:textId="77777777" w:rsidR="00DE51BF" w:rsidRPr="00B00CC3" w:rsidRDefault="00AE33F1" w:rsidP="00ED4DED">
      <w:pPr>
        <w:spacing w:line="360" w:lineRule="auto"/>
        <w:ind w:rightChars="27" w:right="57" w:firstLineChars="200" w:firstLine="640"/>
        <w:rPr>
          <w:rFonts w:eastAsia="仿宋"/>
          <w:sz w:val="32"/>
          <w:szCs w:val="32"/>
        </w:rPr>
      </w:pPr>
      <w:r w:rsidRPr="00B00CC3">
        <w:rPr>
          <w:rFonts w:eastAsia="仿宋"/>
          <w:sz w:val="32"/>
          <w:szCs w:val="32"/>
        </w:rPr>
        <w:t>8</w:t>
      </w:r>
      <w:r w:rsidR="00CE038F" w:rsidRPr="00B00CC3">
        <w:rPr>
          <w:rFonts w:eastAsia="仿宋"/>
          <w:sz w:val="32"/>
          <w:szCs w:val="32"/>
        </w:rPr>
        <w:t>、需推荐</w:t>
      </w:r>
      <w:r w:rsidR="00602B0B" w:rsidRPr="00B00CC3">
        <w:rPr>
          <w:rFonts w:eastAsia="仿宋"/>
          <w:sz w:val="32"/>
          <w:szCs w:val="32"/>
        </w:rPr>
        <w:t>申报</w:t>
      </w:r>
      <w:r w:rsidR="00CE038F" w:rsidRPr="00B00CC3">
        <w:rPr>
          <w:rFonts w:eastAsia="仿宋"/>
          <w:sz w:val="32"/>
          <w:szCs w:val="32"/>
        </w:rPr>
        <w:t>表电子</w:t>
      </w:r>
      <w:r w:rsidR="00D26CF1">
        <w:rPr>
          <w:rFonts w:eastAsia="仿宋" w:hint="eastAsia"/>
          <w:sz w:val="32"/>
          <w:szCs w:val="32"/>
        </w:rPr>
        <w:t>版</w:t>
      </w:r>
      <w:r w:rsidR="00CE038F" w:rsidRPr="00B00CC3">
        <w:rPr>
          <w:rFonts w:eastAsia="仿宋"/>
          <w:sz w:val="32"/>
          <w:szCs w:val="32"/>
        </w:rPr>
        <w:t>可查阅杭州企联网：</w:t>
      </w:r>
      <w:r w:rsidR="00CE038F" w:rsidRPr="00B00CC3">
        <w:rPr>
          <w:rFonts w:eastAsia="仿宋"/>
          <w:sz w:val="32"/>
          <w:szCs w:val="32"/>
        </w:rPr>
        <w:t>www.hzqlw.com</w:t>
      </w:r>
      <w:bookmarkEnd w:id="2"/>
    </w:p>
    <w:sectPr w:rsidR="00DE51BF" w:rsidRPr="00B00CC3" w:rsidSect="00ED4DED">
      <w:pgSz w:w="11906" w:h="16838"/>
      <w:pgMar w:top="1247" w:right="1700" w:bottom="851" w:left="184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2F27" w14:textId="77777777" w:rsidR="0012582B" w:rsidRDefault="0012582B">
      <w:r>
        <w:separator/>
      </w:r>
    </w:p>
  </w:endnote>
  <w:endnote w:type="continuationSeparator" w:id="0">
    <w:p w14:paraId="4BB3DCEC" w14:textId="77777777" w:rsidR="0012582B" w:rsidRDefault="0012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charset w:val="86"/>
    <w:family w:val="roman"/>
    <w:pitch w:val="default"/>
    <w:sig w:usb0="00000003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2AAD" w14:textId="77777777" w:rsidR="00CE038F" w:rsidRDefault="00CE038F">
    <w:pPr>
      <w:pStyle w:val="a8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 w:rsidR="0012582B">
      <w:fldChar w:fldCharType="separate"/>
    </w:r>
    <w:r>
      <w:fldChar w:fldCharType="end"/>
    </w:r>
  </w:p>
  <w:p w14:paraId="2BC8E552" w14:textId="77777777" w:rsidR="00CE038F" w:rsidRDefault="00CE03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1539" w14:textId="77777777" w:rsidR="0012582B" w:rsidRDefault="0012582B">
      <w:r>
        <w:separator/>
      </w:r>
    </w:p>
  </w:footnote>
  <w:footnote w:type="continuationSeparator" w:id="0">
    <w:p w14:paraId="1A9F4B93" w14:textId="77777777" w:rsidR="0012582B" w:rsidRDefault="00125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DD8"/>
    <w:rsid w:val="00006195"/>
    <w:rsid w:val="00010493"/>
    <w:rsid w:val="00011E3A"/>
    <w:rsid w:val="00015989"/>
    <w:rsid w:val="00015C53"/>
    <w:rsid w:val="00020BB0"/>
    <w:rsid w:val="00027196"/>
    <w:rsid w:val="00040065"/>
    <w:rsid w:val="0004444A"/>
    <w:rsid w:val="00045610"/>
    <w:rsid w:val="000461F3"/>
    <w:rsid w:val="0005467C"/>
    <w:rsid w:val="00065C05"/>
    <w:rsid w:val="00066494"/>
    <w:rsid w:val="000738E2"/>
    <w:rsid w:val="0009239D"/>
    <w:rsid w:val="00092E9F"/>
    <w:rsid w:val="00097AC1"/>
    <w:rsid w:val="000A0B87"/>
    <w:rsid w:val="000B26E8"/>
    <w:rsid w:val="000B3C64"/>
    <w:rsid w:val="000C2817"/>
    <w:rsid w:val="000C283C"/>
    <w:rsid w:val="000D71EA"/>
    <w:rsid w:val="000E0AFE"/>
    <w:rsid w:val="000E54E9"/>
    <w:rsid w:val="000F0137"/>
    <w:rsid w:val="001066CC"/>
    <w:rsid w:val="001125E7"/>
    <w:rsid w:val="00115640"/>
    <w:rsid w:val="0011674C"/>
    <w:rsid w:val="0012294A"/>
    <w:rsid w:val="00122FE8"/>
    <w:rsid w:val="00125513"/>
    <w:rsid w:val="0012582B"/>
    <w:rsid w:val="00137CEA"/>
    <w:rsid w:val="001406B1"/>
    <w:rsid w:val="00152130"/>
    <w:rsid w:val="001662CC"/>
    <w:rsid w:val="00166C9F"/>
    <w:rsid w:val="00172A27"/>
    <w:rsid w:val="00174A15"/>
    <w:rsid w:val="001803DD"/>
    <w:rsid w:val="001933BA"/>
    <w:rsid w:val="001A0F5A"/>
    <w:rsid w:val="001A411A"/>
    <w:rsid w:val="001B5638"/>
    <w:rsid w:val="001B6F4C"/>
    <w:rsid w:val="001B7159"/>
    <w:rsid w:val="001C2696"/>
    <w:rsid w:val="001C3752"/>
    <w:rsid w:val="001C3815"/>
    <w:rsid w:val="001D58BF"/>
    <w:rsid w:val="001E62CF"/>
    <w:rsid w:val="001F0F13"/>
    <w:rsid w:val="00200A95"/>
    <w:rsid w:val="002058C3"/>
    <w:rsid w:val="0021267A"/>
    <w:rsid w:val="00212B2E"/>
    <w:rsid w:val="00214AA5"/>
    <w:rsid w:val="00231ED4"/>
    <w:rsid w:val="00237383"/>
    <w:rsid w:val="002429A8"/>
    <w:rsid w:val="00252158"/>
    <w:rsid w:val="002574A8"/>
    <w:rsid w:val="00257B5D"/>
    <w:rsid w:val="00257BB7"/>
    <w:rsid w:val="002704A3"/>
    <w:rsid w:val="00292506"/>
    <w:rsid w:val="00293AEE"/>
    <w:rsid w:val="002A003A"/>
    <w:rsid w:val="002C7AC3"/>
    <w:rsid w:val="002E27B7"/>
    <w:rsid w:val="002E4822"/>
    <w:rsid w:val="002E4F57"/>
    <w:rsid w:val="002F0127"/>
    <w:rsid w:val="002F2133"/>
    <w:rsid w:val="003000BA"/>
    <w:rsid w:val="003020B4"/>
    <w:rsid w:val="00302D2A"/>
    <w:rsid w:val="003038FE"/>
    <w:rsid w:val="003101EA"/>
    <w:rsid w:val="003157EA"/>
    <w:rsid w:val="00323C3F"/>
    <w:rsid w:val="00324A06"/>
    <w:rsid w:val="003258BF"/>
    <w:rsid w:val="003261CA"/>
    <w:rsid w:val="00333751"/>
    <w:rsid w:val="00336038"/>
    <w:rsid w:val="00336559"/>
    <w:rsid w:val="00346F8E"/>
    <w:rsid w:val="00366A17"/>
    <w:rsid w:val="00372DDA"/>
    <w:rsid w:val="003A16AD"/>
    <w:rsid w:val="003A272A"/>
    <w:rsid w:val="003B4D48"/>
    <w:rsid w:val="003B5080"/>
    <w:rsid w:val="003C0F08"/>
    <w:rsid w:val="003C17BA"/>
    <w:rsid w:val="003C5218"/>
    <w:rsid w:val="003C5B93"/>
    <w:rsid w:val="003E6257"/>
    <w:rsid w:val="003F11D0"/>
    <w:rsid w:val="00405D1B"/>
    <w:rsid w:val="00410255"/>
    <w:rsid w:val="00411A8D"/>
    <w:rsid w:val="004150BB"/>
    <w:rsid w:val="00417434"/>
    <w:rsid w:val="00426099"/>
    <w:rsid w:val="0043001C"/>
    <w:rsid w:val="00434FDF"/>
    <w:rsid w:val="0043535E"/>
    <w:rsid w:val="0044348E"/>
    <w:rsid w:val="00452DDB"/>
    <w:rsid w:val="00455425"/>
    <w:rsid w:val="00466B3D"/>
    <w:rsid w:val="00467407"/>
    <w:rsid w:val="0048740A"/>
    <w:rsid w:val="004931CB"/>
    <w:rsid w:val="004A6082"/>
    <w:rsid w:val="004B285F"/>
    <w:rsid w:val="004C4C3E"/>
    <w:rsid w:val="004D0095"/>
    <w:rsid w:val="004D2744"/>
    <w:rsid w:val="004D402F"/>
    <w:rsid w:val="004D6C7E"/>
    <w:rsid w:val="004E0CA1"/>
    <w:rsid w:val="004F15E7"/>
    <w:rsid w:val="004F302E"/>
    <w:rsid w:val="004F3AB8"/>
    <w:rsid w:val="004F4E89"/>
    <w:rsid w:val="004F6604"/>
    <w:rsid w:val="00500349"/>
    <w:rsid w:val="005126EE"/>
    <w:rsid w:val="00512B3A"/>
    <w:rsid w:val="00515DF4"/>
    <w:rsid w:val="005237B6"/>
    <w:rsid w:val="00526B4F"/>
    <w:rsid w:val="00533B23"/>
    <w:rsid w:val="00540916"/>
    <w:rsid w:val="005546F4"/>
    <w:rsid w:val="00557719"/>
    <w:rsid w:val="005626B0"/>
    <w:rsid w:val="00590A21"/>
    <w:rsid w:val="00591A97"/>
    <w:rsid w:val="00592317"/>
    <w:rsid w:val="00592E1F"/>
    <w:rsid w:val="005B1FF3"/>
    <w:rsid w:val="005B2A74"/>
    <w:rsid w:val="005C08BD"/>
    <w:rsid w:val="005C4E67"/>
    <w:rsid w:val="005C6B37"/>
    <w:rsid w:val="005D0EEF"/>
    <w:rsid w:val="005D241C"/>
    <w:rsid w:val="005D6F73"/>
    <w:rsid w:val="005E1A1C"/>
    <w:rsid w:val="005E22B9"/>
    <w:rsid w:val="005E5DB1"/>
    <w:rsid w:val="005E5FBD"/>
    <w:rsid w:val="005E65BA"/>
    <w:rsid w:val="005E6B43"/>
    <w:rsid w:val="005F21DD"/>
    <w:rsid w:val="005F4057"/>
    <w:rsid w:val="00602B0B"/>
    <w:rsid w:val="00626089"/>
    <w:rsid w:val="00630465"/>
    <w:rsid w:val="00644EE5"/>
    <w:rsid w:val="006459E9"/>
    <w:rsid w:val="00645B1A"/>
    <w:rsid w:val="00645D3C"/>
    <w:rsid w:val="00657EEE"/>
    <w:rsid w:val="00665015"/>
    <w:rsid w:val="00684A55"/>
    <w:rsid w:val="00687439"/>
    <w:rsid w:val="00697331"/>
    <w:rsid w:val="006A2213"/>
    <w:rsid w:val="006B1495"/>
    <w:rsid w:val="006B3B60"/>
    <w:rsid w:val="006B70A3"/>
    <w:rsid w:val="006B7308"/>
    <w:rsid w:val="006C6325"/>
    <w:rsid w:val="006E06B0"/>
    <w:rsid w:val="006E1229"/>
    <w:rsid w:val="006E1C5D"/>
    <w:rsid w:val="006E2D82"/>
    <w:rsid w:val="006F5ED2"/>
    <w:rsid w:val="00701679"/>
    <w:rsid w:val="00713669"/>
    <w:rsid w:val="00722B79"/>
    <w:rsid w:val="00730377"/>
    <w:rsid w:val="00764DE0"/>
    <w:rsid w:val="0076566A"/>
    <w:rsid w:val="00766129"/>
    <w:rsid w:val="00772B29"/>
    <w:rsid w:val="00781701"/>
    <w:rsid w:val="00791281"/>
    <w:rsid w:val="00792E14"/>
    <w:rsid w:val="007A5357"/>
    <w:rsid w:val="007A7BDB"/>
    <w:rsid w:val="007C1539"/>
    <w:rsid w:val="007C4463"/>
    <w:rsid w:val="007E113B"/>
    <w:rsid w:val="007E7AC2"/>
    <w:rsid w:val="00801384"/>
    <w:rsid w:val="008253F5"/>
    <w:rsid w:val="0083704F"/>
    <w:rsid w:val="008404A6"/>
    <w:rsid w:val="0084092F"/>
    <w:rsid w:val="0084267E"/>
    <w:rsid w:val="00845EC5"/>
    <w:rsid w:val="00851E90"/>
    <w:rsid w:val="008557AF"/>
    <w:rsid w:val="008634AA"/>
    <w:rsid w:val="008663EC"/>
    <w:rsid w:val="008776E4"/>
    <w:rsid w:val="008813E9"/>
    <w:rsid w:val="00884626"/>
    <w:rsid w:val="008A3423"/>
    <w:rsid w:val="008A705C"/>
    <w:rsid w:val="008C578D"/>
    <w:rsid w:val="008C7DAC"/>
    <w:rsid w:val="008D1666"/>
    <w:rsid w:val="008E26B2"/>
    <w:rsid w:val="008E2ED4"/>
    <w:rsid w:val="008E6AA1"/>
    <w:rsid w:val="008F0ED1"/>
    <w:rsid w:val="00900B4C"/>
    <w:rsid w:val="009078CA"/>
    <w:rsid w:val="009130A4"/>
    <w:rsid w:val="0092351D"/>
    <w:rsid w:val="009321B6"/>
    <w:rsid w:val="00932EEF"/>
    <w:rsid w:val="00933D5C"/>
    <w:rsid w:val="00935928"/>
    <w:rsid w:val="00937645"/>
    <w:rsid w:val="00940527"/>
    <w:rsid w:val="00957690"/>
    <w:rsid w:val="0096151F"/>
    <w:rsid w:val="00967DF4"/>
    <w:rsid w:val="00972DA6"/>
    <w:rsid w:val="00974C92"/>
    <w:rsid w:val="0097572A"/>
    <w:rsid w:val="009762BA"/>
    <w:rsid w:val="00985B20"/>
    <w:rsid w:val="00993206"/>
    <w:rsid w:val="00996123"/>
    <w:rsid w:val="00997914"/>
    <w:rsid w:val="009A58F2"/>
    <w:rsid w:val="009B59A1"/>
    <w:rsid w:val="009C1FB1"/>
    <w:rsid w:val="009C4A32"/>
    <w:rsid w:val="009C4CE3"/>
    <w:rsid w:val="009C71B5"/>
    <w:rsid w:val="009E353D"/>
    <w:rsid w:val="00A02C27"/>
    <w:rsid w:val="00A12276"/>
    <w:rsid w:val="00A15394"/>
    <w:rsid w:val="00A24623"/>
    <w:rsid w:val="00A35B0E"/>
    <w:rsid w:val="00A36A5E"/>
    <w:rsid w:val="00A37548"/>
    <w:rsid w:val="00A440D1"/>
    <w:rsid w:val="00A4550A"/>
    <w:rsid w:val="00A562EA"/>
    <w:rsid w:val="00A63DD1"/>
    <w:rsid w:val="00A6545B"/>
    <w:rsid w:val="00A6589E"/>
    <w:rsid w:val="00A67A1D"/>
    <w:rsid w:val="00A710DB"/>
    <w:rsid w:val="00A72DF8"/>
    <w:rsid w:val="00A7692B"/>
    <w:rsid w:val="00A76F40"/>
    <w:rsid w:val="00A870EA"/>
    <w:rsid w:val="00A93EAB"/>
    <w:rsid w:val="00AA47C1"/>
    <w:rsid w:val="00AC00A8"/>
    <w:rsid w:val="00AD1505"/>
    <w:rsid w:val="00AD2C1E"/>
    <w:rsid w:val="00AD4957"/>
    <w:rsid w:val="00AE2451"/>
    <w:rsid w:val="00AE33F1"/>
    <w:rsid w:val="00AE6096"/>
    <w:rsid w:val="00AE738A"/>
    <w:rsid w:val="00AE7C59"/>
    <w:rsid w:val="00AF061B"/>
    <w:rsid w:val="00AF4841"/>
    <w:rsid w:val="00AF5202"/>
    <w:rsid w:val="00AF5273"/>
    <w:rsid w:val="00B00CC3"/>
    <w:rsid w:val="00B055E4"/>
    <w:rsid w:val="00B057F3"/>
    <w:rsid w:val="00B121CC"/>
    <w:rsid w:val="00B12562"/>
    <w:rsid w:val="00B14620"/>
    <w:rsid w:val="00B15A97"/>
    <w:rsid w:val="00B21DBB"/>
    <w:rsid w:val="00B23A12"/>
    <w:rsid w:val="00B253EE"/>
    <w:rsid w:val="00B44199"/>
    <w:rsid w:val="00B447D5"/>
    <w:rsid w:val="00B622EA"/>
    <w:rsid w:val="00B6663F"/>
    <w:rsid w:val="00B75950"/>
    <w:rsid w:val="00B767D4"/>
    <w:rsid w:val="00B87482"/>
    <w:rsid w:val="00B91070"/>
    <w:rsid w:val="00BA46F1"/>
    <w:rsid w:val="00BB1A04"/>
    <w:rsid w:val="00BC0120"/>
    <w:rsid w:val="00BC5ECC"/>
    <w:rsid w:val="00BD1686"/>
    <w:rsid w:val="00BE2BD7"/>
    <w:rsid w:val="00BF3243"/>
    <w:rsid w:val="00BF3ABB"/>
    <w:rsid w:val="00BF4113"/>
    <w:rsid w:val="00C05A64"/>
    <w:rsid w:val="00C104A6"/>
    <w:rsid w:val="00C256B7"/>
    <w:rsid w:val="00C43AC8"/>
    <w:rsid w:val="00C453D2"/>
    <w:rsid w:val="00C46D8F"/>
    <w:rsid w:val="00C542C0"/>
    <w:rsid w:val="00C54A73"/>
    <w:rsid w:val="00C66112"/>
    <w:rsid w:val="00C81188"/>
    <w:rsid w:val="00C84770"/>
    <w:rsid w:val="00C86C08"/>
    <w:rsid w:val="00C920C1"/>
    <w:rsid w:val="00C920F6"/>
    <w:rsid w:val="00C96164"/>
    <w:rsid w:val="00C97246"/>
    <w:rsid w:val="00CA2D0A"/>
    <w:rsid w:val="00CA3BC4"/>
    <w:rsid w:val="00CA5B0B"/>
    <w:rsid w:val="00CA616A"/>
    <w:rsid w:val="00CB5FAE"/>
    <w:rsid w:val="00CC7586"/>
    <w:rsid w:val="00CC760B"/>
    <w:rsid w:val="00CD0CF4"/>
    <w:rsid w:val="00CD49C0"/>
    <w:rsid w:val="00CE038F"/>
    <w:rsid w:val="00CE5E01"/>
    <w:rsid w:val="00CF32CF"/>
    <w:rsid w:val="00D0379E"/>
    <w:rsid w:val="00D04348"/>
    <w:rsid w:val="00D06204"/>
    <w:rsid w:val="00D26CF1"/>
    <w:rsid w:val="00D3264C"/>
    <w:rsid w:val="00D45EFC"/>
    <w:rsid w:val="00D767D6"/>
    <w:rsid w:val="00D868BC"/>
    <w:rsid w:val="00D86EAC"/>
    <w:rsid w:val="00D93FAE"/>
    <w:rsid w:val="00D955BB"/>
    <w:rsid w:val="00DA6B7C"/>
    <w:rsid w:val="00DA77B6"/>
    <w:rsid w:val="00DB1191"/>
    <w:rsid w:val="00DD0727"/>
    <w:rsid w:val="00DD0C72"/>
    <w:rsid w:val="00DD22F6"/>
    <w:rsid w:val="00DE3E6F"/>
    <w:rsid w:val="00DE51BF"/>
    <w:rsid w:val="00DE76EA"/>
    <w:rsid w:val="00DF586E"/>
    <w:rsid w:val="00DF5A40"/>
    <w:rsid w:val="00DF7E57"/>
    <w:rsid w:val="00E05A19"/>
    <w:rsid w:val="00E0706D"/>
    <w:rsid w:val="00E0750F"/>
    <w:rsid w:val="00E20E8B"/>
    <w:rsid w:val="00E25189"/>
    <w:rsid w:val="00E26603"/>
    <w:rsid w:val="00E26C32"/>
    <w:rsid w:val="00E327FA"/>
    <w:rsid w:val="00E36A23"/>
    <w:rsid w:val="00E4311E"/>
    <w:rsid w:val="00E5126E"/>
    <w:rsid w:val="00E56B3A"/>
    <w:rsid w:val="00E701FF"/>
    <w:rsid w:val="00E708A8"/>
    <w:rsid w:val="00E809E4"/>
    <w:rsid w:val="00E80C36"/>
    <w:rsid w:val="00EA0C07"/>
    <w:rsid w:val="00EB6131"/>
    <w:rsid w:val="00EC72C3"/>
    <w:rsid w:val="00ED4B83"/>
    <w:rsid w:val="00ED4DED"/>
    <w:rsid w:val="00EE377A"/>
    <w:rsid w:val="00EE3FB7"/>
    <w:rsid w:val="00F0027F"/>
    <w:rsid w:val="00F022FF"/>
    <w:rsid w:val="00F15E1B"/>
    <w:rsid w:val="00F31C6A"/>
    <w:rsid w:val="00F33641"/>
    <w:rsid w:val="00F3400B"/>
    <w:rsid w:val="00F45B15"/>
    <w:rsid w:val="00F477D3"/>
    <w:rsid w:val="00F54D1C"/>
    <w:rsid w:val="00F5749E"/>
    <w:rsid w:val="00F61CD2"/>
    <w:rsid w:val="00F66372"/>
    <w:rsid w:val="00F85DFA"/>
    <w:rsid w:val="00F96148"/>
    <w:rsid w:val="00FC2554"/>
    <w:rsid w:val="00FC33D9"/>
    <w:rsid w:val="00FC6F9D"/>
    <w:rsid w:val="00FC7703"/>
    <w:rsid w:val="00FD1D09"/>
    <w:rsid w:val="00FD30C3"/>
    <w:rsid w:val="00FD786C"/>
    <w:rsid w:val="00FE1262"/>
    <w:rsid w:val="00FE1DF3"/>
    <w:rsid w:val="00FE2806"/>
    <w:rsid w:val="00FE3BD4"/>
    <w:rsid w:val="01DD5A5A"/>
    <w:rsid w:val="03776700"/>
    <w:rsid w:val="04B45538"/>
    <w:rsid w:val="05715CD6"/>
    <w:rsid w:val="070B5A40"/>
    <w:rsid w:val="07CF5A66"/>
    <w:rsid w:val="0FA31AFD"/>
    <w:rsid w:val="113C55F5"/>
    <w:rsid w:val="1A995ED4"/>
    <w:rsid w:val="1AE43CFD"/>
    <w:rsid w:val="1C0749EB"/>
    <w:rsid w:val="1CFC59E8"/>
    <w:rsid w:val="21373EF9"/>
    <w:rsid w:val="244720C4"/>
    <w:rsid w:val="24932B58"/>
    <w:rsid w:val="2D532316"/>
    <w:rsid w:val="34C0753E"/>
    <w:rsid w:val="35151E09"/>
    <w:rsid w:val="371A2547"/>
    <w:rsid w:val="3E3F6712"/>
    <w:rsid w:val="41A1092E"/>
    <w:rsid w:val="422E2103"/>
    <w:rsid w:val="424F408A"/>
    <w:rsid w:val="434C260B"/>
    <w:rsid w:val="48153225"/>
    <w:rsid w:val="4AF457CC"/>
    <w:rsid w:val="4BF4135D"/>
    <w:rsid w:val="4CAD3E90"/>
    <w:rsid w:val="4E4E3A21"/>
    <w:rsid w:val="51D65B35"/>
    <w:rsid w:val="51E40E3F"/>
    <w:rsid w:val="52A30728"/>
    <w:rsid w:val="531071D1"/>
    <w:rsid w:val="534E685F"/>
    <w:rsid w:val="542F114E"/>
    <w:rsid w:val="58092721"/>
    <w:rsid w:val="586A55FD"/>
    <w:rsid w:val="5AFD22B0"/>
    <w:rsid w:val="629A486A"/>
    <w:rsid w:val="6D0F7D9B"/>
    <w:rsid w:val="70F42D6E"/>
    <w:rsid w:val="720020AB"/>
    <w:rsid w:val="72A57E9C"/>
    <w:rsid w:val="75E662D7"/>
    <w:rsid w:val="784C04F3"/>
    <w:rsid w:val="798E7C5F"/>
    <w:rsid w:val="7BDD1AD6"/>
    <w:rsid w:val="7C084077"/>
    <w:rsid w:val="7DDA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7531F61"/>
  <w15:chartTrackingRefBased/>
  <w15:docId w15:val="{D621CE54-A450-448B-8BB5-76FD8354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16">
    <w:name w:val="16"/>
    <w:basedOn w:val="a0"/>
  </w:style>
  <w:style w:type="paragraph" w:styleId="a5">
    <w:name w:val="Date"/>
    <w:basedOn w:val="a"/>
    <w:next w:val="a"/>
    <w:pPr>
      <w:ind w:leftChars="2500" w:left="100"/>
    </w:pPr>
  </w:style>
  <w:style w:type="paragraph" w:styleId="a6">
    <w:name w:val="Body Text"/>
    <w:basedOn w:val="a"/>
    <w:qFormat/>
    <w:pPr>
      <w:spacing w:line="440" w:lineRule="exact"/>
    </w:pPr>
    <w:rPr>
      <w:rFonts w:eastAsia="仿宋体"/>
      <w:sz w:val="32"/>
      <w:szCs w:val="20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Unresolved Mention"/>
    <w:uiPriority w:val="99"/>
    <w:semiHidden/>
    <w:unhideWhenUsed/>
    <w:rsid w:val="00884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D5D4-2255-41C5-A85E-17DB2084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95</Words>
  <Characters>111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Microsoft Corporation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第八届杭州市优秀企业家</dc:title>
  <dc:subject/>
  <dc:creator>朱尧安</dc:creator>
  <cp:keywords/>
  <dc:description/>
  <cp:lastModifiedBy>PC</cp:lastModifiedBy>
  <cp:revision>3</cp:revision>
  <cp:lastPrinted>2021-07-27T02:27:00Z</cp:lastPrinted>
  <dcterms:created xsi:type="dcterms:W3CDTF">2021-07-28T09:10:00Z</dcterms:created>
  <dcterms:modified xsi:type="dcterms:W3CDTF">2021-07-28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